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933F" w14:textId="730D5CFD" w:rsidR="00FA6210" w:rsidRPr="001245CD" w:rsidRDefault="008A6F3E" w:rsidP="003F5EFE">
      <w:pPr>
        <w:tabs>
          <w:tab w:val="left" w:pos="426"/>
        </w:tabs>
        <w:rPr>
          <w:b/>
          <w:sz w:val="20"/>
          <w:szCs w:val="20"/>
        </w:rPr>
      </w:pPr>
      <w:r w:rsidRPr="000F0C24">
        <w:rPr>
          <w:b/>
          <w:sz w:val="20"/>
          <w:szCs w:val="20"/>
        </w:rPr>
        <w:t>Nominera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565"/>
        <w:gridCol w:w="1342"/>
        <w:gridCol w:w="2440"/>
        <w:gridCol w:w="1813"/>
      </w:tblGrid>
      <w:tr w:rsidR="00DE1A23" w:rsidRPr="000F0C24" w14:paraId="3B95E11E" w14:textId="77777777" w:rsidTr="00AB168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E7188" w14:textId="0AA4BF88" w:rsidR="00DE1A23" w:rsidRDefault="00DE1A23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upprättande</w:t>
            </w:r>
          </w:p>
        </w:tc>
        <w:tc>
          <w:tcPr>
            <w:tcW w:w="7160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D93368" w14:textId="77777777" w:rsidR="00DE1A23" w:rsidRDefault="00DE1A23" w:rsidP="00731741">
            <w:pPr>
              <w:rPr>
                <w:sz w:val="16"/>
                <w:szCs w:val="16"/>
              </w:rPr>
            </w:pPr>
          </w:p>
        </w:tc>
      </w:tr>
      <w:tr w:rsidR="00DE1A23" w:rsidRPr="000F0C24" w14:paraId="41F9A015" w14:textId="77777777" w:rsidTr="00AB1682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F91B" w14:textId="420EBF04" w:rsidR="00DE1A23" w:rsidRPr="00DE1A23" w:rsidRDefault="00DE1A23" w:rsidP="00731741">
            <w:r w:rsidRPr="000F0C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  <w:tc>
          <w:tcPr>
            <w:tcW w:w="71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8E4AC" w14:textId="77777777" w:rsidR="00DE1A23" w:rsidRDefault="00DE1A23" w:rsidP="00731741">
            <w:pPr>
              <w:rPr>
                <w:sz w:val="16"/>
                <w:szCs w:val="16"/>
              </w:rPr>
            </w:pPr>
          </w:p>
        </w:tc>
      </w:tr>
      <w:tr w:rsidR="003D7D2C" w:rsidRPr="000F0C24" w14:paraId="2FB79D7E" w14:textId="2C0D5BC2" w:rsidTr="00DE1A23"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D524E" w14:textId="34BBDFF2" w:rsidR="003D7D2C" w:rsidRPr="000F0C24" w:rsidRDefault="00CE2E0C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band/enhet</w:t>
            </w:r>
          </w:p>
          <w:bookmarkStart w:id="0" w:name="Text1"/>
          <w:p w14:paraId="560B24E5" w14:textId="77777777" w:rsidR="003D7D2C" w:rsidRPr="000F0C24" w:rsidRDefault="003D7D2C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049345A1" w14:textId="77777777" w:rsidR="003D7D2C" w:rsidRPr="000F0C24" w:rsidRDefault="003D7D2C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aljon</w:t>
            </w:r>
          </w:p>
          <w:bookmarkStart w:id="1" w:name="Text2"/>
          <w:p w14:paraId="20E2DC33" w14:textId="77777777" w:rsidR="003D7D2C" w:rsidRPr="000F0C24" w:rsidRDefault="003D7D2C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3A265889" w14:textId="77777777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Personnummer</w:t>
            </w:r>
          </w:p>
          <w:p w14:paraId="6C1F4899" w14:textId="377432D9" w:rsidR="003D7D2C" w:rsidRPr="000F0C24" w:rsidRDefault="00BF428D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073104B4" w14:textId="77777777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Grad</w:t>
            </w:r>
          </w:p>
          <w:bookmarkStart w:id="2" w:name="Text4"/>
          <w:p w14:paraId="7E8E2F40" w14:textId="77777777" w:rsidR="003D7D2C" w:rsidRPr="000F0C24" w:rsidRDefault="003D7D2C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2170541" w14:textId="77777777" w:rsidR="003D7D2C" w:rsidRDefault="003D7D2C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gen i Hemvärnet år</w:t>
            </w:r>
          </w:p>
          <w:p w14:paraId="1785E776" w14:textId="183147F0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  <w:tr w:rsidR="003B31F6" w:rsidRPr="000F0C24" w14:paraId="54613AE0" w14:textId="77777777" w:rsidTr="003B31F6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606E9" w14:textId="499E458B" w:rsidR="003B31F6" w:rsidRDefault="003B31F6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ärregion motsv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FFAC" w14:textId="1E75C22A" w:rsidR="003B31F6" w:rsidRDefault="003B31F6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värnsråd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CFBB5" w14:textId="2E5518E8" w:rsidR="003B31F6" w:rsidRDefault="003B31F6" w:rsidP="00731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bildningsgrupp</w:t>
            </w:r>
          </w:p>
        </w:tc>
      </w:tr>
      <w:tr w:rsidR="003B31F6" w:rsidRPr="000F0C24" w14:paraId="49116ABE" w14:textId="77777777" w:rsidTr="003B31F6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E7AF" w14:textId="52D1AEF1" w:rsidR="003B31F6" w:rsidRPr="003D7D2C" w:rsidRDefault="003B31F6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FB44" w14:textId="00483D26" w:rsidR="003B31F6" w:rsidRPr="003D7D2C" w:rsidRDefault="003B31F6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DB27" w14:textId="74EA583D" w:rsidR="003B31F6" w:rsidRPr="003D7D2C" w:rsidRDefault="003B31F6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  <w:tr w:rsidR="003D7D2C" w:rsidRPr="000F0C24" w14:paraId="5A906A51" w14:textId="070D665F" w:rsidTr="003B31F6">
        <w:tc>
          <w:tcPr>
            <w:tcW w:w="5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21AC56" w14:textId="77777777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Efternamn</w:t>
            </w:r>
          </w:p>
          <w:bookmarkStart w:id="3" w:name="Text7"/>
          <w:p w14:paraId="50DD369C" w14:textId="77777777" w:rsidR="003D7D2C" w:rsidRPr="000F0C24" w:rsidRDefault="003D7D2C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96B00" w14:textId="77777777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Förnamn</w:t>
            </w:r>
          </w:p>
          <w:bookmarkStart w:id="4" w:name="Text8"/>
          <w:p w14:paraId="281D0F73" w14:textId="389AB88A" w:rsidR="003D7D2C" w:rsidRPr="000F0C24" w:rsidRDefault="003D7D2C" w:rsidP="00731741">
            <w:pPr>
              <w:rPr>
                <w:sz w:val="16"/>
                <w:szCs w:val="16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FAF524E" w14:textId="6F3DE4CB" w:rsidR="00FA6210" w:rsidRDefault="00FA6210" w:rsidP="00690841">
      <w:pPr>
        <w:pStyle w:val="Rubrik1"/>
        <w:rPr>
          <w:b w:val="0"/>
          <w:bCs/>
        </w:rPr>
      </w:pPr>
      <w:r>
        <w:t>Nominering till</w:t>
      </w:r>
      <w:r w:rsidR="00E579BD">
        <w:t xml:space="preserve"> </w:t>
      </w:r>
      <w:r w:rsidR="00E579BD" w:rsidRPr="001245CD">
        <w:rPr>
          <w:b w:val="0"/>
          <w:bCs/>
        </w:rPr>
        <w:t>(</w:t>
      </w:r>
      <w:r w:rsidR="00DE1A23">
        <w:rPr>
          <w:b w:val="0"/>
          <w:bCs/>
        </w:rPr>
        <w:t xml:space="preserve">ange sökt utmärkelse genom att trycka </w:t>
      </w:r>
      <w:r w:rsidR="00DE1A23" w:rsidRPr="00DE1A23">
        <w:rPr>
          <w:b w:val="0"/>
          <w:bCs/>
          <w:i/>
          <w:iCs/>
        </w:rPr>
        <w:t>välj</w:t>
      </w:r>
      <w:r w:rsidR="00E579BD" w:rsidRPr="00DE1A23">
        <w:rPr>
          <w:b w:val="0"/>
          <w:bCs/>
          <w:i/>
          <w:iCs/>
        </w:rPr>
        <w:t xml:space="preserve"> </w:t>
      </w:r>
      <w:r w:rsidR="00EC1800" w:rsidRPr="00DE1A23">
        <w:rPr>
          <w:b w:val="0"/>
          <w:bCs/>
          <w:i/>
          <w:iCs/>
        </w:rPr>
        <w:t>ett objekt</w:t>
      </w:r>
      <w:r w:rsidR="00DE1A23">
        <w:rPr>
          <w:b w:val="0"/>
          <w:bCs/>
          <w:i/>
          <w:iCs/>
        </w:rPr>
        <w:t xml:space="preserve"> </w:t>
      </w:r>
      <w:r w:rsidR="00DE1A23">
        <w:rPr>
          <w:b w:val="0"/>
          <w:bCs/>
        </w:rPr>
        <w:t>nedan. Tryck på pilen till höger och ange vilken utmärkelse nomineringen avser.</w:t>
      </w:r>
      <w:r w:rsidR="00E579BD" w:rsidRPr="001245CD">
        <w:rPr>
          <w:b w:val="0"/>
          <w:bCs/>
        </w:rPr>
        <w:t>)</w:t>
      </w: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469"/>
      </w:tblGrid>
      <w:tr w:rsidR="00494BDD" w14:paraId="18E312D8" w14:textId="77777777" w:rsidTr="009604C0">
        <w:tc>
          <w:tcPr>
            <w:tcW w:w="5029" w:type="dxa"/>
            <w:shd w:val="clear" w:color="auto" w:fill="D9D9D9" w:themeFill="background1" w:themeFillShade="D9"/>
          </w:tcPr>
          <w:p w14:paraId="5E0089AB" w14:textId="54D40D23" w:rsidR="00494BDD" w:rsidRDefault="00494BDD" w:rsidP="00B34E97">
            <w:r>
              <w:t>Medaljer framstående tjänstgöring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Medaljer framstående tjänstgöring"/>
              <w:tag w:val="Medaljer framstående tjänstgöring"/>
              <w:id w:val="665986365"/>
              <w:placeholder>
                <w:docPart w:val="E573B0F4CCDD475891000E854AE5E6F9"/>
              </w:placeholder>
              <w:showingPlcHdr/>
              <w:comboBox>
                <w:listItem w:value="Välj ett objekt."/>
                <w:listItem w:displayText="Hemvärnets kungliga förtjänstmedalj i guld" w:value="Hemvärnets kungliga förtjänstmedalj i guld"/>
                <w:listItem w:displayText="Hemvärnets kungliga förtjänstmedalj i silver" w:value="Hemvärnets kungliga förtjänstmedalj i silver"/>
                <w:listItem w:displayText="Hemvärnets silvermedalj" w:value="Hemvärnets silvermedalj"/>
                <w:listItem w:displayText="Hemvärnets bronsmedalj" w:value="Hemvärnets bronsmedalj"/>
                <w:listItem w:displayText="Hemvärnets bronsmedalj **" w:value="Hemvärnets bronsmedalj **"/>
                <w:listItem w:displayText="Hemvärnets bronsmedalj ***" w:value="Hemvärnets bronsmedalj ***"/>
              </w:comboBox>
            </w:sdtPr>
            <w:sdtEndPr/>
            <w:sdtContent>
              <w:p w14:paraId="532E024C" w14:textId="77777777" w:rsidR="00494BDD" w:rsidRDefault="00494BDD" w:rsidP="00070C89">
                <w:pPr>
                  <w:pStyle w:val="Rubrik2"/>
                  <w:outlineLvl w:val="1"/>
                </w:pPr>
                <w:r w:rsidRPr="00B34E97">
                  <w:rPr>
                    <w:i w:val="0"/>
                    <w:iCs/>
                  </w:rPr>
                  <w:t>Välj ett objekt.</w:t>
                </w:r>
              </w:p>
            </w:sdtContent>
          </w:sdt>
          <w:p w14:paraId="55AE403C" w14:textId="77777777" w:rsidR="00494BDD" w:rsidRDefault="00494BDD" w:rsidP="00070C89">
            <w:pPr>
              <w:pStyle w:val="Rubrik2"/>
              <w:outlineLvl w:val="1"/>
            </w:pPr>
          </w:p>
        </w:tc>
      </w:tr>
      <w:tr w:rsidR="00494BDD" w14:paraId="0958FCCF" w14:textId="77777777" w:rsidTr="00715308">
        <w:tc>
          <w:tcPr>
            <w:tcW w:w="5029" w:type="dxa"/>
          </w:tcPr>
          <w:p w14:paraId="25AC4145" w14:textId="77777777" w:rsidR="00494BDD" w:rsidRDefault="00494BDD" w:rsidP="00B34E97">
            <w:r>
              <w:t>Medaljer berömvärd gärning</w:t>
            </w:r>
          </w:p>
          <w:p w14:paraId="5A56A22A" w14:textId="3685E6AB" w:rsidR="003D7D2C" w:rsidRDefault="003D7D2C" w:rsidP="00B34E97"/>
        </w:tc>
        <w:tc>
          <w:tcPr>
            <w:tcW w:w="4469" w:type="dxa"/>
          </w:tcPr>
          <w:sdt>
            <w:sdtPr>
              <w:alias w:val="Medaljer berömvärd gärning"/>
              <w:tag w:val="Medaljer berömvärd gärning"/>
              <w:id w:val="-1990317318"/>
              <w:placeholder>
                <w:docPart w:val="813B92F3710149558EFD7DC0CE241ECE"/>
              </w:placeholder>
              <w:showingPlcHdr/>
              <w:comboBox>
                <w:listItem w:value="Välj ett objekt."/>
                <w:listItem w:displayText="Hemvärnets silvermedalj med lagerkrans" w:value="Hemvärnets silvermedalj med lagerkrans"/>
                <w:listItem w:displayText="Hemvärnets bronsmedalj med lagerkrans" w:value="Hemvärnets bronsmedalj med lagerkrans"/>
              </w:comboBox>
            </w:sdtPr>
            <w:sdtEndPr/>
            <w:sdtContent>
              <w:p w14:paraId="28AE845D" w14:textId="77777777" w:rsidR="00494BDD" w:rsidRDefault="00494BDD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p w14:paraId="4897F9DA" w14:textId="77777777" w:rsidR="00494BDD" w:rsidRDefault="00494BDD" w:rsidP="00494BDD"/>
        </w:tc>
      </w:tr>
      <w:tr w:rsidR="00494BDD" w14:paraId="03B3BD48" w14:textId="77777777" w:rsidTr="009604C0">
        <w:tc>
          <w:tcPr>
            <w:tcW w:w="5029" w:type="dxa"/>
            <w:shd w:val="clear" w:color="auto" w:fill="D9D9D9" w:themeFill="background1" w:themeFillShade="D9"/>
          </w:tcPr>
          <w:p w14:paraId="35E75828" w14:textId="13E4C841" w:rsidR="00494BDD" w:rsidRDefault="00494BDD" w:rsidP="00B34E97">
            <w:r>
              <w:t>Rikshemvärnschefens utmärkelser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Rikshemvärnschefen"/>
              <w:tag w:val="Rikshemvärnschefen"/>
              <w:id w:val="195978234"/>
              <w:placeholder>
                <w:docPart w:val="D1AC71AE10B042968181CEE180D55296"/>
              </w:placeholder>
              <w:showingPlcHdr/>
              <w:comboBox>
                <w:listItem w:value="Välj ett objekt."/>
                <w:listItem w:displayText="Rikshemvärnschefens silvermedalj" w:value="Rikshemvärnschefens silvermedalj"/>
                <w:listItem w:displayText="Rikshemvärnschefens bronsmedalj" w:value="Rikshemvärnschefens bronsmedalj"/>
              </w:comboBox>
            </w:sdtPr>
            <w:sdtEndPr/>
            <w:sdtContent>
              <w:p w14:paraId="13C8A349" w14:textId="77777777" w:rsidR="00494BDD" w:rsidRDefault="00494BDD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p w14:paraId="072DD0E6" w14:textId="77777777" w:rsidR="00494BDD" w:rsidRDefault="00494BDD" w:rsidP="00494BDD"/>
        </w:tc>
      </w:tr>
      <w:tr w:rsidR="00494BDD" w14:paraId="3D5788D7" w14:textId="77777777" w:rsidTr="00715308">
        <w:tc>
          <w:tcPr>
            <w:tcW w:w="5029" w:type="dxa"/>
          </w:tcPr>
          <w:p w14:paraId="21712FB3" w14:textId="7E1BC680" w:rsidR="00494BDD" w:rsidRDefault="00494BDD" w:rsidP="00B34E97">
            <w:r>
              <w:t>Plaketter för medinflytandeverksamhet</w:t>
            </w:r>
          </w:p>
        </w:tc>
        <w:tc>
          <w:tcPr>
            <w:tcW w:w="4469" w:type="dxa"/>
          </w:tcPr>
          <w:sdt>
            <w:sdtPr>
              <w:alias w:val="Plaketter medinflytande"/>
              <w:tag w:val="Plaketter medinflytande"/>
              <w:id w:val="58995460"/>
              <w:placeholder>
                <w:docPart w:val="C11A79D71AF64EDA9AB3690C1B1BF270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  <w:listItem w:displayText="Hemvärnets förtjänstplakett i silver" w:value="Hemvärnets förtjänstplakett i silver"/>
                <w:listItem w:displayText="Hemvärnets bronsplakett" w:value="Hemvärnets bronsplakett"/>
              </w:comboBox>
            </w:sdtPr>
            <w:sdtEndPr/>
            <w:sdtContent>
              <w:p w14:paraId="7586ED73" w14:textId="77777777" w:rsidR="00494BDD" w:rsidRDefault="00494BDD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p w14:paraId="0E3FB6E1" w14:textId="77777777" w:rsidR="00494BDD" w:rsidRDefault="00494BDD" w:rsidP="00494BDD"/>
        </w:tc>
      </w:tr>
      <w:tr w:rsidR="00494BDD" w14:paraId="07ED50AA" w14:textId="77777777" w:rsidTr="009604C0">
        <w:tc>
          <w:tcPr>
            <w:tcW w:w="5029" w:type="dxa"/>
            <w:shd w:val="clear" w:color="auto" w:fill="D9D9D9" w:themeFill="background1" w:themeFillShade="D9"/>
          </w:tcPr>
          <w:p w14:paraId="6229754C" w14:textId="23437DC9" w:rsidR="00494BDD" w:rsidRDefault="00494BDD" w:rsidP="00B34E97">
            <w:r>
              <w:t>Plaketter för förbandsverksamhet fysisk person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Plaketter förbandsverksamhet fysisk person"/>
              <w:tag w:val="Plaketter förbandsverksamhet fysisk person"/>
              <w:id w:val="2117638434"/>
              <w:placeholder>
                <w:docPart w:val="2F0BD9BB797E4E3CB1520D06D8C3E770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  <w:listItem w:displayText="Hemvärnets förtjänstplakett i silver" w:value="Hemvärnets förtjänstplakett i silver"/>
                <w:listItem w:displayText="Hemvärnets bronsplakett" w:value="Hemvärnets bronsplakett"/>
              </w:comboBox>
            </w:sdtPr>
            <w:sdtEndPr/>
            <w:sdtContent>
              <w:p w14:paraId="34EF0B0B" w14:textId="77777777" w:rsidR="00494BDD" w:rsidRDefault="00494BDD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p w14:paraId="6B85D29A" w14:textId="77777777" w:rsidR="00494BDD" w:rsidRDefault="00494BDD" w:rsidP="00494BDD"/>
        </w:tc>
      </w:tr>
      <w:tr w:rsidR="00494BDD" w14:paraId="6D4DC7BC" w14:textId="77777777" w:rsidTr="00715308">
        <w:tc>
          <w:tcPr>
            <w:tcW w:w="5029" w:type="dxa"/>
          </w:tcPr>
          <w:p w14:paraId="363C40D5" w14:textId="42F26C3E" w:rsidR="00494BDD" w:rsidRDefault="005501CB" w:rsidP="00B34E97">
            <w:r>
              <w:t>Plaketter för förbandsverksamhet juridisk person</w:t>
            </w:r>
          </w:p>
        </w:tc>
        <w:tc>
          <w:tcPr>
            <w:tcW w:w="4469" w:type="dxa"/>
          </w:tcPr>
          <w:sdt>
            <w:sdtPr>
              <w:alias w:val="Plaketter förbandsverksamhet Juridisk person"/>
              <w:tag w:val="Plaketter förbandsverksamhet fysisk person"/>
              <w:id w:val="-2044511474"/>
              <w:placeholder>
                <w:docPart w:val="509081DC8E98494FB88328195710477F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  <w:listItem w:displayText="Hemvärnets förtjänstplakett i silver" w:value="Hemvärnets förtjänstplakett i silver"/>
                <w:listItem w:displayText="Hemvärnets bronsplakett" w:value="Hemvärnets bronsplakett"/>
              </w:comboBox>
            </w:sdtPr>
            <w:sdtEndPr/>
            <w:sdtContent>
              <w:p w14:paraId="3158577F" w14:textId="77777777" w:rsidR="00494BDD" w:rsidRDefault="00494BDD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p w14:paraId="408FF243" w14:textId="77777777" w:rsidR="00494BDD" w:rsidRDefault="00494BDD" w:rsidP="00494BDD"/>
        </w:tc>
      </w:tr>
      <w:tr w:rsidR="00494BDD" w14:paraId="3E0D4110" w14:textId="77777777" w:rsidTr="009604C0">
        <w:tc>
          <w:tcPr>
            <w:tcW w:w="5029" w:type="dxa"/>
            <w:shd w:val="clear" w:color="auto" w:fill="D9D9D9" w:themeFill="background1" w:themeFillShade="D9"/>
          </w:tcPr>
          <w:p w14:paraId="5BF45781" w14:textId="1740345C" w:rsidR="00494BDD" w:rsidRDefault="005501CB" w:rsidP="00B50B54">
            <w:pPr>
              <w:spacing w:after="120"/>
            </w:pPr>
            <w:r>
              <w:t>Sköld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Sköld"/>
              <w:tag w:val="Sköld"/>
              <w:id w:val="853310426"/>
              <w:placeholder>
                <w:docPart w:val="3C5F48CABDC74EA6B36F40DD0BCFA746"/>
              </w:placeholder>
              <w:showingPlcHdr/>
              <w:comboBox>
                <w:listItem w:value="Välj ett objekt."/>
                <w:listItem w:displayText="Hemvärnets hederssköld" w:value="Hemvärnets hederssköld"/>
                <w:listItem w:displayText="Rikshemvärnschefens hedersköld" w:value="Rikshemvärnschefens hedersköld"/>
                <w:listItem w:displayText="Rikshemvärnsrådets hederssköld" w:value="Rikshemvärnsrådets hederssköld"/>
              </w:comboBox>
            </w:sdtPr>
            <w:sdtEndPr/>
            <w:sdtContent>
              <w:p w14:paraId="47CDD265" w14:textId="2E6F069B" w:rsidR="00494BDD" w:rsidRDefault="005501CB" w:rsidP="00494BD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B50B54" w14:paraId="709725CC" w14:textId="77777777" w:rsidTr="00715308">
        <w:tc>
          <w:tcPr>
            <w:tcW w:w="5029" w:type="dxa"/>
          </w:tcPr>
          <w:p w14:paraId="4922C239" w14:textId="115F82AA" w:rsidR="00B50B54" w:rsidRDefault="00B50B54" w:rsidP="00B34E97">
            <w:r>
              <w:t>Avser Hemvärnsmusiken</w:t>
            </w:r>
            <w:r w:rsidR="0029172E">
              <w:t xml:space="preserve"> förses utmärkelse med</w:t>
            </w:r>
          </w:p>
        </w:tc>
        <w:sdt>
          <w:sdtPr>
            <w:alias w:val="Hemvärnsmusikens vapen"/>
            <w:tag w:val="Hemvärnsmusikens vapen"/>
            <w:id w:val="-717127839"/>
            <w:placeholder>
              <w:docPart w:val="DefaultPlaceholder_-1854013438"/>
            </w:placeholder>
            <w:showingPlcHdr/>
            <w:comboBox>
              <w:listItem w:value="Välj ett objekt."/>
              <w:listItem w:displayText="Förses med Hemvärnsmusikens vapen frånsida" w:value="Förses med Hemvärnsmusikens vapen frånsida"/>
              <w:listItem w:displayText="Plakett eller sköld förses med Hemvärnsmusikens vapen" w:value="Plakett eller sköld förses med Hemvärnsmusikens vapen"/>
            </w:comboBox>
          </w:sdtPr>
          <w:sdtEndPr/>
          <w:sdtContent>
            <w:tc>
              <w:tcPr>
                <w:tcW w:w="4469" w:type="dxa"/>
              </w:tcPr>
              <w:p w14:paraId="5581D361" w14:textId="09D177F3" w:rsidR="00B50B54" w:rsidRDefault="00B50B54" w:rsidP="00494BDD">
                <w:r w:rsidRPr="00C55416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</w:tbl>
    <w:p w14:paraId="6E2BC8BA" w14:textId="06809576" w:rsidR="00690841" w:rsidRPr="00EC1800" w:rsidRDefault="00690841" w:rsidP="00690841">
      <w:pPr>
        <w:pStyle w:val="Rubrik1"/>
        <w:rPr>
          <w:b w:val="0"/>
          <w:bCs/>
        </w:rPr>
      </w:pPr>
      <w:r>
        <w:t>Den nominerade innehar följande utmärkelser</w:t>
      </w:r>
      <w:r w:rsidR="00EC1800">
        <w:t xml:space="preserve"> </w:t>
      </w:r>
      <w:r w:rsidR="00EC1800">
        <w:rPr>
          <w:b w:val="0"/>
          <w:bCs/>
        </w:rPr>
        <w:t>(</w:t>
      </w:r>
      <w:r w:rsidR="00011843">
        <w:rPr>
          <w:b w:val="0"/>
          <w:bCs/>
        </w:rPr>
        <w:t xml:space="preserve">ange utmärkelse </w:t>
      </w:r>
      <w:r w:rsidR="00E74B0C">
        <w:rPr>
          <w:b w:val="0"/>
          <w:bCs/>
        </w:rPr>
        <w:t xml:space="preserve">som den nominerade har </w:t>
      </w:r>
      <w:r w:rsidR="00011843">
        <w:rPr>
          <w:b w:val="0"/>
          <w:bCs/>
        </w:rPr>
        <w:t xml:space="preserve">genom att trycka </w:t>
      </w:r>
      <w:r w:rsidR="00011843" w:rsidRPr="00DE1A23">
        <w:rPr>
          <w:b w:val="0"/>
          <w:bCs/>
          <w:i/>
          <w:iCs/>
        </w:rPr>
        <w:t>välj ett objekt</w:t>
      </w:r>
      <w:r w:rsidR="00011843">
        <w:rPr>
          <w:b w:val="0"/>
          <w:bCs/>
          <w:i/>
          <w:iCs/>
        </w:rPr>
        <w:t xml:space="preserve"> </w:t>
      </w:r>
      <w:r w:rsidR="00011843">
        <w:rPr>
          <w:b w:val="0"/>
          <w:bCs/>
        </w:rPr>
        <w:t xml:space="preserve">nedan. Tryck på pilen till höger och ange vilken utmärkelse </w:t>
      </w:r>
      <w:r w:rsidR="00E74B0C">
        <w:rPr>
          <w:b w:val="0"/>
          <w:bCs/>
        </w:rPr>
        <w:t>som den nominerade</w:t>
      </w:r>
      <w:r w:rsidR="00011843">
        <w:rPr>
          <w:b w:val="0"/>
          <w:bCs/>
        </w:rPr>
        <w:t xml:space="preserve"> </w:t>
      </w:r>
      <w:r w:rsidR="00E74B0C">
        <w:rPr>
          <w:b w:val="0"/>
          <w:bCs/>
        </w:rPr>
        <w:t>har tilldelats tidigare</w:t>
      </w:r>
      <w:r w:rsidR="00011843">
        <w:rPr>
          <w:b w:val="0"/>
          <w:bCs/>
        </w:rPr>
        <w:t>.</w:t>
      </w:r>
      <w:r w:rsidR="00EC1800">
        <w:rPr>
          <w:b w:val="0"/>
          <w:bCs/>
        </w:rPr>
        <w:t>)</w:t>
      </w:r>
    </w:p>
    <w:p w14:paraId="3358C9D4" w14:textId="77777777" w:rsidR="005501CB" w:rsidRDefault="005501CB" w:rsidP="00731741"/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469"/>
      </w:tblGrid>
      <w:tr w:rsidR="005501CB" w14:paraId="120F8DF6" w14:textId="77777777" w:rsidTr="00DE7B76">
        <w:tc>
          <w:tcPr>
            <w:tcW w:w="5029" w:type="dxa"/>
            <w:shd w:val="clear" w:color="auto" w:fill="D9D9D9" w:themeFill="background1" w:themeFillShade="D9"/>
          </w:tcPr>
          <w:p w14:paraId="74336C9A" w14:textId="77777777" w:rsidR="005501CB" w:rsidRDefault="005501CB" w:rsidP="00070C89">
            <w:r>
              <w:t>Medaljer framstående tjänstgöring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Medaljer framstående tjänstgöring"/>
              <w:tag w:val="Medaljer framstående tjänstgöring"/>
              <w:id w:val="-528032648"/>
              <w:placeholder>
                <w:docPart w:val="2DF34FB7B88F446E99EFA0B6C99D92EC"/>
              </w:placeholder>
              <w:showingPlcHdr/>
              <w:comboBox>
                <w:listItem w:value="Välj ett objekt."/>
                <w:listItem w:displayText="Hemvärnets kungliga förtjänstmedalj i guld" w:value="Hemvärnets kungliga förtjänstmedalj i guld"/>
              </w:comboBox>
            </w:sdtPr>
            <w:sdtEndPr/>
            <w:sdtContent>
              <w:p w14:paraId="73DA3C10" w14:textId="77777777" w:rsidR="005501CB" w:rsidRDefault="005501CB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Medaljer framstående tjänstgöring"/>
              <w:tag w:val="Medaljer framstående tjänstgöring"/>
              <w:id w:val="458535425"/>
              <w:placeholder>
                <w:docPart w:val="2F946E9BF17449EF975F83D681B0C303"/>
              </w:placeholder>
              <w:showingPlcHdr/>
              <w:comboBox>
                <w:listItem w:value="Välj ett objekt."/>
                <w:listItem w:displayText="Hemvärnets kungliga förtjänstmedalj i silver" w:value="Hemvärnets kungliga förtjänstmedalj i silver"/>
              </w:comboBox>
            </w:sdtPr>
            <w:sdtEndPr/>
            <w:sdtContent>
              <w:p w14:paraId="1ACE1679" w14:textId="62E88975" w:rsidR="005501CB" w:rsidRDefault="005501CB" w:rsidP="005501CB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Medaljer framstående tjänstgöring"/>
              <w:tag w:val="Medaljer framstående tjänstgöring"/>
              <w:id w:val="1837873961"/>
              <w:placeholder>
                <w:docPart w:val="03D30EEFEB4045238D44F4B9418BC7DD"/>
              </w:placeholder>
              <w:showingPlcHdr/>
              <w:comboBox>
                <w:listItem w:value="Välj ett objekt."/>
                <w:listItem w:displayText="Hemvärnets silvermedalj" w:value="Hemvärnets silvermedalj"/>
              </w:comboBox>
            </w:sdtPr>
            <w:sdtEndPr/>
            <w:sdtContent>
              <w:p w14:paraId="3FD58DBC" w14:textId="77777777" w:rsidR="005501CB" w:rsidRDefault="005501CB" w:rsidP="005501CB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Medaljer framstående tjänstgöring"/>
              <w:tag w:val="Medaljer framstående tjänstgöring"/>
              <w:id w:val="360241743"/>
              <w:placeholder>
                <w:docPart w:val="FAB0EA58A3304E87A838B8E503AF48C1"/>
              </w:placeholder>
              <w:showingPlcHdr/>
              <w:comboBox>
                <w:listItem w:value="Välj ett objekt."/>
                <w:listItem w:displayText="Hemvärnets bronsmedalj" w:value="Hemvärnets bronsmedalj"/>
              </w:comboBox>
            </w:sdtPr>
            <w:sdtEndPr/>
            <w:sdtContent>
              <w:p w14:paraId="3ECA77DB" w14:textId="77777777" w:rsidR="005501CB" w:rsidRDefault="005501CB" w:rsidP="005501CB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Medaljer framstående tjänstgöring"/>
              <w:tag w:val="Medaljer framstående tjänstgöring"/>
              <w:id w:val="-583529756"/>
              <w:placeholder>
                <w:docPart w:val="A110C64B2E3B4DA8A4E1CB9CB502A503"/>
              </w:placeholder>
              <w:showingPlcHdr/>
              <w:comboBox>
                <w:listItem w:value="Välj ett objekt."/>
                <w:listItem w:displayText="Hemvärnets bronsmedalj **" w:value="Hemvärnets bronsmedalj **"/>
              </w:comboBox>
            </w:sdtPr>
            <w:sdtEndPr/>
            <w:sdtContent>
              <w:p w14:paraId="086BBFFA" w14:textId="77777777" w:rsidR="005501CB" w:rsidRDefault="005501CB" w:rsidP="005501CB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Medaljer framstående tjänstgöring"/>
              <w:tag w:val="Medaljer framstående tjänstgöring"/>
              <w:id w:val="1860159474"/>
              <w:placeholder>
                <w:docPart w:val="7A7E29FB0077402F85E81F198D0725D4"/>
              </w:placeholder>
              <w:showingPlcHdr/>
              <w:comboBox>
                <w:listItem w:value="Välj ett objekt."/>
                <w:listItem w:displayText="Hemvärnets bronsmedalj ***" w:value="Hemvärnets bronsmedalj ***"/>
              </w:comboBox>
            </w:sdtPr>
            <w:sdtEndPr/>
            <w:sdtContent>
              <w:p w14:paraId="163F3637" w14:textId="2290E2E7" w:rsidR="005501CB" w:rsidRDefault="005501CB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3E528CB5" w14:textId="77777777" w:rsidTr="003E0274">
        <w:tc>
          <w:tcPr>
            <w:tcW w:w="5029" w:type="dxa"/>
          </w:tcPr>
          <w:p w14:paraId="79C5CFC2" w14:textId="77777777" w:rsidR="005501CB" w:rsidRDefault="005501CB" w:rsidP="00070C89">
            <w:r>
              <w:t>Medaljer berömvärd gärning</w:t>
            </w:r>
          </w:p>
        </w:tc>
        <w:tc>
          <w:tcPr>
            <w:tcW w:w="4469" w:type="dxa"/>
          </w:tcPr>
          <w:p w14:paraId="34C04AED" w14:textId="68208394" w:rsidR="005501CB" w:rsidRDefault="00C32173" w:rsidP="0011675D">
            <w:pPr>
              <w:tabs>
                <w:tab w:val="right" w:pos="2121"/>
              </w:tabs>
            </w:pPr>
            <w:sdt>
              <w:sdtPr>
                <w:alias w:val="Medaljer berömvärd gärning"/>
                <w:tag w:val="Medaljer berömvärd gärning"/>
                <w:id w:val="1256721799"/>
                <w:placeholder>
                  <w:docPart w:val="87B21897ABC847A4BEAA62FBA78FF4F9"/>
                </w:placeholder>
                <w:showingPlcHdr/>
                <w:comboBox>
                  <w:listItem w:value="Välj ett objekt."/>
                  <w:listItem w:displayText="Hemvärnets silvermedalj med lagerkrans" w:value="Hemvärnets silvermedalj med lagerkrans"/>
                </w:comboBox>
              </w:sdtPr>
              <w:sdtEndPr/>
              <w:sdtContent>
                <w:r w:rsidR="005501CB"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sdtContent>
            </w:sdt>
            <w:r w:rsidR="0011675D">
              <w:tab/>
            </w:r>
          </w:p>
          <w:sdt>
            <w:sdtPr>
              <w:alias w:val="Medaljer berömvärd gärning"/>
              <w:tag w:val="Medaljer berömvärd gärning"/>
              <w:id w:val="-301929288"/>
              <w:placeholder>
                <w:docPart w:val="ACDE44C2EA5B495DA343CC4F264ED8F6"/>
              </w:placeholder>
              <w:showingPlcHdr/>
              <w:comboBox>
                <w:listItem w:value="Välj ett objekt."/>
                <w:listItem w:displayText="Hemvärnets bronsmedalj med lagerkrans" w:value="Hemvärnets bronsmedalj med lagerkrans"/>
              </w:comboBox>
            </w:sdtPr>
            <w:sdtEndPr/>
            <w:sdtContent>
              <w:p w14:paraId="50072CE7" w14:textId="549CBC47" w:rsidR="005501CB" w:rsidRDefault="0011675D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56B5C3B2" w14:textId="77777777" w:rsidTr="00DE7B76">
        <w:tc>
          <w:tcPr>
            <w:tcW w:w="5029" w:type="dxa"/>
            <w:shd w:val="clear" w:color="auto" w:fill="D9D9D9" w:themeFill="background1" w:themeFillShade="D9"/>
          </w:tcPr>
          <w:p w14:paraId="7FECE014" w14:textId="77777777" w:rsidR="005501CB" w:rsidRDefault="005501CB" w:rsidP="00070C89">
            <w:r>
              <w:t>Rikshemvärnschefens utmärkelser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Rikshemvärnschefen"/>
              <w:tag w:val="Rikshemvärnschefen"/>
              <w:id w:val="929396132"/>
              <w:placeholder>
                <w:docPart w:val="E5773AB8206641209B435CE56272D9A2"/>
              </w:placeholder>
              <w:showingPlcHdr/>
              <w:comboBox>
                <w:listItem w:value="Välj ett objekt."/>
                <w:listItem w:displayText="Rikshemvärnschefens silvermedalj" w:value="Rikshemvärnschefens silvermedalj"/>
              </w:comboBox>
            </w:sdtPr>
            <w:sdtEndPr/>
            <w:sdtContent>
              <w:p w14:paraId="3D5D67C9" w14:textId="77777777" w:rsidR="005501CB" w:rsidRDefault="005501CB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Rikshemvärnschefen"/>
              <w:tag w:val="Rikshemvärnschefen"/>
              <w:id w:val="1704897021"/>
              <w:placeholder>
                <w:docPart w:val="DEA25CA21A694A4FAD5D1048697E7D83"/>
              </w:placeholder>
              <w:showingPlcHdr/>
              <w:comboBox>
                <w:listItem w:value="Välj ett objekt."/>
                <w:listItem w:displayText="Rikshemvärnschefens bronsmedalj" w:value="Rikshemvärnschefens bronsmedalj"/>
              </w:comboBox>
            </w:sdtPr>
            <w:sdtEndPr/>
            <w:sdtContent>
              <w:p w14:paraId="4363620F" w14:textId="6B8A8451" w:rsidR="005501CB" w:rsidRDefault="0011675D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6042E" w14:paraId="0B31F05B" w14:textId="77777777" w:rsidTr="003E0274">
        <w:tc>
          <w:tcPr>
            <w:tcW w:w="5029" w:type="dxa"/>
          </w:tcPr>
          <w:p w14:paraId="0CE6358A" w14:textId="7A650B11" w:rsidR="0056042E" w:rsidRDefault="0056042E" w:rsidP="00070C89">
            <w:r>
              <w:t>Gustaf Petrimedaljen</w:t>
            </w:r>
          </w:p>
        </w:tc>
        <w:tc>
          <w:tcPr>
            <w:tcW w:w="4469" w:type="dxa"/>
          </w:tcPr>
          <w:sdt>
            <w:sdtPr>
              <w:id w:val="-238936021"/>
              <w:placeholder>
                <w:docPart w:val="DefaultPlaceholder_-1854013438"/>
              </w:placeholder>
              <w:showingPlcHdr/>
              <w:comboBox>
                <w:listItem w:value="Välj ett objekt."/>
                <w:listItem w:displayText="Gustaf Petrimedaljen silver" w:value="Gustaf Petrimedaljen silver"/>
              </w:comboBox>
            </w:sdtPr>
            <w:sdtEndPr/>
            <w:sdtContent>
              <w:p w14:paraId="3A231861" w14:textId="77777777" w:rsidR="0056042E" w:rsidRDefault="0056042E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id w:val="668996431"/>
              <w:placeholder>
                <w:docPart w:val="C119198E5A0B406F8BE303235755D2BE"/>
              </w:placeholder>
              <w:showingPlcHdr/>
              <w:comboBox>
                <w:listItem w:value="Välj ett objekt."/>
                <w:listItem w:displayText="Gustaf Petrimedaljen brons" w:value="Gustaf Petrimedaljen brons"/>
              </w:comboBox>
            </w:sdtPr>
            <w:sdtEndPr/>
            <w:sdtContent>
              <w:p w14:paraId="76A0A048" w14:textId="7EFBC38E" w:rsidR="0056042E" w:rsidRDefault="0056042E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2FA6B1EC" w14:textId="77777777" w:rsidTr="00DE7B76">
        <w:tc>
          <w:tcPr>
            <w:tcW w:w="5029" w:type="dxa"/>
            <w:shd w:val="clear" w:color="auto" w:fill="D9D9D9" w:themeFill="background1" w:themeFillShade="D9"/>
          </w:tcPr>
          <w:p w14:paraId="1621733C" w14:textId="77777777" w:rsidR="005501CB" w:rsidRDefault="005501CB" w:rsidP="00070C89">
            <w:r>
              <w:t>Plaketter för medinflytandeverksamhet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Plaketter medinflytande"/>
              <w:tag w:val="Plaketter medinflytande"/>
              <w:id w:val="2138909579"/>
              <w:placeholder>
                <w:docPart w:val="F0AF6F23A091431D8FA48DBBB9D92350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</w:comboBox>
            </w:sdtPr>
            <w:sdtEndPr/>
            <w:sdtContent>
              <w:p w14:paraId="1C4E8A08" w14:textId="77777777" w:rsidR="005501CB" w:rsidRDefault="005501CB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1736355647"/>
              <w:placeholder>
                <w:docPart w:val="90231822B0F64CAD8274AD2F8DD37FD2"/>
              </w:placeholder>
              <w:showingPlcHdr/>
              <w:comboBox>
                <w:listItem w:value="Välj ett objekt."/>
                <w:listItem w:displayText="Hemvärnets förtjänstplakett i silver" w:value="Hemvärnets förtjänstplakett i silver"/>
              </w:comboBox>
            </w:sdtPr>
            <w:sdtEndPr/>
            <w:sdtContent>
              <w:p w14:paraId="353C7B5A" w14:textId="77777777" w:rsidR="0011675D" w:rsidRDefault="0011675D" w:rsidP="0011675D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-976374810"/>
              <w:placeholder>
                <w:docPart w:val="9D13592253E1410BA01DC115128510D8"/>
              </w:placeholder>
              <w:showingPlcHdr/>
              <w:comboBox>
                <w:listItem w:value="Välj ett objekt."/>
                <w:listItem w:displayText="Hemvärnets bronsplakett" w:value="Hemvärnets bronsplakett"/>
              </w:comboBox>
            </w:sdtPr>
            <w:sdtEndPr/>
            <w:sdtContent>
              <w:p w14:paraId="0C122874" w14:textId="7EEB2A04" w:rsidR="005501CB" w:rsidRDefault="0011675D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67C98BB0" w14:textId="77777777" w:rsidTr="003E0274">
        <w:tc>
          <w:tcPr>
            <w:tcW w:w="5029" w:type="dxa"/>
          </w:tcPr>
          <w:p w14:paraId="29048506" w14:textId="77777777" w:rsidR="005501CB" w:rsidRDefault="005501CB" w:rsidP="00070C89">
            <w:r>
              <w:t>Plaketter för förbandsverksamhet fysisk person</w:t>
            </w:r>
          </w:p>
        </w:tc>
        <w:tc>
          <w:tcPr>
            <w:tcW w:w="4469" w:type="dxa"/>
          </w:tcPr>
          <w:sdt>
            <w:sdtPr>
              <w:alias w:val="Plaketter medinflytande"/>
              <w:tag w:val="Plaketter medinflytande"/>
              <w:id w:val="204836142"/>
              <w:placeholder>
                <w:docPart w:val="69684B9CB5E94E3392E715D8B21BF992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</w:comboBox>
            </w:sdtPr>
            <w:sdtEndPr/>
            <w:sdtContent>
              <w:p w14:paraId="37DB5D1F" w14:textId="77777777" w:rsidR="0056042E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-1948155163"/>
              <w:placeholder>
                <w:docPart w:val="7E44CC3D54CE4553B2256F281A2C9B98"/>
              </w:placeholder>
              <w:showingPlcHdr/>
              <w:comboBox>
                <w:listItem w:value="Välj ett objekt."/>
                <w:listItem w:displayText="Hemvärnets förtjänstplakett i silver" w:value="Hemvärnets förtjänstplakett i silver"/>
              </w:comboBox>
            </w:sdtPr>
            <w:sdtEndPr/>
            <w:sdtContent>
              <w:p w14:paraId="75904420" w14:textId="77777777" w:rsidR="0056042E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-393967398"/>
              <w:placeholder>
                <w:docPart w:val="B3A8126D3ECA4C389B80FE3A0643CD59"/>
              </w:placeholder>
              <w:showingPlcHdr/>
              <w:comboBox>
                <w:listItem w:value="Välj ett objekt."/>
                <w:listItem w:displayText="Hemvärnets bronsplakett" w:value="Hemvärnets bronsplakett"/>
              </w:comboBox>
            </w:sdtPr>
            <w:sdtEndPr/>
            <w:sdtContent>
              <w:p w14:paraId="3E94A6A3" w14:textId="3EF5E83B" w:rsidR="005501CB" w:rsidRDefault="0056042E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33167801" w14:textId="77777777" w:rsidTr="00DE7B76">
        <w:tc>
          <w:tcPr>
            <w:tcW w:w="5029" w:type="dxa"/>
            <w:shd w:val="clear" w:color="auto" w:fill="D9D9D9" w:themeFill="background1" w:themeFillShade="D9"/>
          </w:tcPr>
          <w:p w14:paraId="3A00BBED" w14:textId="77777777" w:rsidR="005501CB" w:rsidRDefault="005501CB" w:rsidP="00070C89">
            <w:r>
              <w:lastRenderedPageBreak/>
              <w:t>Plaketter för förbandsverksamhet juridisk person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sdt>
            <w:sdtPr>
              <w:alias w:val="Plaketter medinflytande"/>
              <w:tag w:val="Plaketter medinflytande"/>
              <w:id w:val="1313210333"/>
              <w:placeholder>
                <w:docPart w:val="2D15366BEB874C0884F9E7EC4A83228A"/>
              </w:placeholder>
              <w:showingPlcHdr/>
              <w:comboBox>
                <w:listItem w:value="Välj ett objekt."/>
                <w:listItem w:displayText="Hemvärnets förtjänstplakett i guld" w:value="Hemvärnets förtjänstplakett i guld"/>
              </w:comboBox>
            </w:sdtPr>
            <w:sdtEndPr/>
            <w:sdtContent>
              <w:p w14:paraId="645EEAA3" w14:textId="77777777" w:rsidR="0056042E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827335913"/>
              <w:placeholder>
                <w:docPart w:val="42BC34BD277143C98AD2310AAF387070"/>
              </w:placeholder>
              <w:showingPlcHdr/>
              <w:comboBox>
                <w:listItem w:value="Välj ett objekt."/>
                <w:listItem w:displayText="Hemvärnets förtjänstplakett i silver" w:value="Hemvärnets förtjänstplakett i silver"/>
              </w:comboBox>
            </w:sdtPr>
            <w:sdtEndPr/>
            <w:sdtContent>
              <w:p w14:paraId="285C6022" w14:textId="77777777" w:rsidR="0056042E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Plaketter medinflytande"/>
              <w:tag w:val="Plaketter medinflytande"/>
              <w:id w:val="1231119694"/>
              <w:placeholder>
                <w:docPart w:val="0AC2CE4BE2DF42AB8B0C4887E67BAC3E"/>
              </w:placeholder>
              <w:showingPlcHdr/>
              <w:comboBox>
                <w:listItem w:value="Välj ett objekt."/>
                <w:listItem w:displayText="Hemvärnets bronsplakett" w:value="Hemvärnets bronsplakett"/>
              </w:comboBox>
            </w:sdtPr>
            <w:sdtEndPr/>
            <w:sdtContent>
              <w:p w14:paraId="3FD6EB87" w14:textId="7AE0C7EC" w:rsidR="005501CB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5501CB" w14:paraId="68172B27" w14:textId="77777777" w:rsidTr="003E0274">
        <w:tc>
          <w:tcPr>
            <w:tcW w:w="5029" w:type="dxa"/>
          </w:tcPr>
          <w:p w14:paraId="00068FAA" w14:textId="77777777" w:rsidR="005501CB" w:rsidRDefault="005501CB" w:rsidP="00070C89">
            <w:r>
              <w:t>S</w:t>
            </w:r>
            <w:r w:rsidRPr="00070C89">
              <w:t>köld</w:t>
            </w:r>
          </w:p>
        </w:tc>
        <w:tc>
          <w:tcPr>
            <w:tcW w:w="4469" w:type="dxa"/>
          </w:tcPr>
          <w:p w14:paraId="16C2234F" w14:textId="7F76E7D4" w:rsidR="005501CB" w:rsidRDefault="00C32173" w:rsidP="0056042E">
            <w:pPr>
              <w:tabs>
                <w:tab w:val="right" w:pos="2263"/>
              </w:tabs>
            </w:pPr>
            <w:sdt>
              <w:sdtPr>
                <w:alias w:val="Sköld"/>
                <w:tag w:val="Sköld"/>
                <w:id w:val="1179231145"/>
                <w:placeholder>
                  <w:docPart w:val="944A75F23EF54BB3835BF99C41FECE5E"/>
                </w:placeholder>
                <w:showingPlcHdr/>
                <w:comboBox>
                  <w:listItem w:value="Välj ett objekt."/>
                  <w:listItem w:displayText="Hemvärnets hederssköld" w:value="Hemvärnets hederssköld"/>
                </w:comboBox>
              </w:sdtPr>
              <w:sdtEndPr/>
              <w:sdtContent>
                <w:r w:rsidR="005501CB"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sdtContent>
            </w:sdt>
            <w:r w:rsidR="0056042E">
              <w:tab/>
            </w:r>
          </w:p>
          <w:sdt>
            <w:sdtPr>
              <w:alias w:val="Sköld"/>
              <w:tag w:val="Sköld"/>
              <w:id w:val="-953398093"/>
              <w:placeholder>
                <w:docPart w:val="C05A4A3E65E34ED4AC4A6D01FF711EC7"/>
              </w:placeholder>
              <w:showingPlcHdr/>
              <w:comboBox>
                <w:listItem w:value="Välj ett objekt."/>
                <w:listItem w:displayText="Rikshemvärnschefens hedersköld" w:value="Rikshemvärnschefens hedersköld"/>
              </w:comboBox>
            </w:sdtPr>
            <w:sdtEndPr/>
            <w:sdtContent>
              <w:p w14:paraId="58DE6A8D" w14:textId="77777777" w:rsidR="0056042E" w:rsidRDefault="0056042E" w:rsidP="005604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  <w:sdt>
            <w:sdtPr>
              <w:alias w:val="Sköld"/>
              <w:tag w:val="Sköld"/>
              <w:id w:val="-2010354224"/>
              <w:placeholder>
                <w:docPart w:val="5A786BF7775B42FA92D4A4481CF51A47"/>
              </w:placeholder>
              <w:showingPlcHdr/>
              <w:comboBox>
                <w:listItem w:value="Välj ett objekt."/>
                <w:listItem w:displayText="Rikshemvärnsrådets hederssköld" w:value="Rikshemvärnsrådets hederssköld"/>
              </w:comboBox>
            </w:sdtPr>
            <w:sdtEndPr/>
            <w:sdtContent>
              <w:p w14:paraId="30D14A2B" w14:textId="3D387119" w:rsidR="005501CB" w:rsidRDefault="0056042E" w:rsidP="00731741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</w:tbl>
    <w:p w14:paraId="510837EB" w14:textId="4E552427" w:rsidR="005501CB" w:rsidRDefault="005501CB" w:rsidP="00731741">
      <w:pPr>
        <w:sectPr w:rsidR="005501CB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F9BB76" w14:textId="07CEE3BB" w:rsidR="005501CB" w:rsidRPr="005501CB" w:rsidRDefault="005501CB" w:rsidP="009604C0">
      <w:pPr>
        <w:sectPr w:rsidR="005501CB" w:rsidRPr="005501CB" w:rsidSect="005501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0A27D4" w14:textId="435611E8" w:rsidR="00690841" w:rsidRPr="00690841" w:rsidRDefault="00690841" w:rsidP="009604C0">
      <w:pPr>
        <w:pStyle w:val="Rubrik1"/>
        <w:spacing w:before="0"/>
        <w:rPr>
          <w:b w:val="0"/>
          <w:bCs/>
        </w:rPr>
      </w:pPr>
      <w:r>
        <w:t xml:space="preserve">Ordnar, medaljer och andra utmärkelsetecken </w:t>
      </w:r>
      <w:r w:rsidRPr="00690841">
        <w:rPr>
          <w:b w:val="0"/>
          <w:bCs/>
        </w:rPr>
        <w:t>(gällande förkortning använ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63E1BFAF" w14:textId="77777777" w:rsidTr="00731741">
        <w:tc>
          <w:tcPr>
            <w:tcW w:w="9212" w:type="dxa"/>
            <w:shd w:val="clear" w:color="auto" w:fill="auto"/>
          </w:tcPr>
          <w:p w14:paraId="45A6EE45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Skriv nedan</w:t>
            </w:r>
          </w:p>
          <w:p w14:paraId="300FA961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</w:tbl>
    <w:p w14:paraId="68BFC0E6" w14:textId="00AFCE3A" w:rsidR="00690841" w:rsidRDefault="00690841" w:rsidP="00690841">
      <w:pPr>
        <w:pStyle w:val="Rubrik1"/>
        <w:rPr>
          <w:b w:val="0"/>
          <w:bCs/>
        </w:rPr>
      </w:pPr>
      <w:r>
        <w:t>Bifogar</w:t>
      </w:r>
      <w:r w:rsidR="00EC1800">
        <w:t xml:space="preserve"> </w:t>
      </w:r>
      <w:r w:rsidR="00EC1800">
        <w:rPr>
          <w:b w:val="0"/>
          <w:bCs/>
        </w:rPr>
        <w:t>(välj ett objekt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2A632E" w14:paraId="1D461519" w14:textId="77777777" w:rsidTr="002A632E">
        <w:tc>
          <w:tcPr>
            <w:tcW w:w="6374" w:type="dxa"/>
          </w:tcPr>
          <w:p w14:paraId="1796BB58" w14:textId="77AB1E6C" w:rsidR="002A632E" w:rsidRDefault="002A632E" w:rsidP="002A632E">
            <w:r>
              <w:t>Från råd</w:t>
            </w:r>
          </w:p>
        </w:tc>
        <w:tc>
          <w:tcPr>
            <w:tcW w:w="2688" w:type="dxa"/>
          </w:tcPr>
          <w:sdt>
            <w:sdtPr>
              <w:alias w:val="Bifogar"/>
              <w:tag w:val="Bifogar"/>
              <w:id w:val="123826176"/>
              <w:placeholder>
                <w:docPart w:val="722522D5216245CFBC559EA515CFBA56"/>
              </w:placeholder>
              <w:showingPlcHdr/>
              <w:comboBox>
                <w:listItem w:value="Välj ett objekt."/>
                <w:listItem w:displayText="Protokoll eller protokollsutdrag" w:value="Protokoll eller protokollsutdrag"/>
              </w:comboBox>
            </w:sdtPr>
            <w:sdtEndPr/>
            <w:sdtContent>
              <w:p w14:paraId="0C9DD020" w14:textId="2477094D" w:rsidR="002A632E" w:rsidRDefault="002A632E" w:rsidP="002A63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2A632E" w14:paraId="569EE754" w14:textId="77777777" w:rsidTr="002A632E">
        <w:tc>
          <w:tcPr>
            <w:tcW w:w="6374" w:type="dxa"/>
          </w:tcPr>
          <w:p w14:paraId="24A41FC6" w14:textId="6FF1DDCD" w:rsidR="002A632E" w:rsidRDefault="002A632E" w:rsidP="002A632E">
            <w:r>
              <w:t>Från Hemvärnsbataljonsråd med stöd av utbildningsgruppen</w:t>
            </w:r>
          </w:p>
        </w:tc>
        <w:tc>
          <w:tcPr>
            <w:tcW w:w="2688" w:type="dxa"/>
          </w:tcPr>
          <w:sdt>
            <w:sdtPr>
              <w:alias w:val="Bifogar"/>
              <w:tag w:val="Bifogar"/>
              <w:id w:val="-1678581000"/>
              <w:placeholder>
                <w:docPart w:val="4F55AC79A73C4BE397B0C7E0036E1EFD"/>
              </w:placeholder>
              <w:showingPlcHdr/>
              <w:comboBox>
                <w:listItem w:value="Välj ett objekt."/>
                <w:listItem w:displayText="Mini-PUL" w:value="Mini-PUL"/>
              </w:comboBox>
            </w:sdtPr>
            <w:sdtEndPr/>
            <w:sdtContent>
              <w:p w14:paraId="4763B18A" w14:textId="5A06A43F" w:rsidR="002A632E" w:rsidRDefault="002A632E" w:rsidP="002A63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  <w:tr w:rsidR="002A632E" w14:paraId="7AEDAE23" w14:textId="77777777" w:rsidTr="002A632E">
        <w:tc>
          <w:tcPr>
            <w:tcW w:w="6374" w:type="dxa"/>
          </w:tcPr>
          <w:p w14:paraId="291D6672" w14:textId="4DA5B29F" w:rsidR="002A632E" w:rsidRDefault="002A632E" w:rsidP="002A632E">
            <w:r>
              <w:t>Från Hemvärnsbataljonsråd med stöd av utbildningsgruppen</w:t>
            </w:r>
          </w:p>
        </w:tc>
        <w:tc>
          <w:tcPr>
            <w:tcW w:w="2688" w:type="dxa"/>
          </w:tcPr>
          <w:sdt>
            <w:sdtPr>
              <w:alias w:val="Bifogar"/>
              <w:tag w:val="Bifogar"/>
              <w:id w:val="-395743546"/>
              <w:placeholder>
                <w:docPart w:val="1985241BA2AB4841AFFC6E24845084BE"/>
              </w:placeholder>
              <w:showingPlcHdr/>
              <w:comboBox>
                <w:listItem w:value="Välj ett objekt."/>
                <w:listItem w:displayText="Ev. utbildningskort" w:value="Ev. utbildningskort"/>
              </w:comboBox>
            </w:sdtPr>
            <w:sdtEndPr/>
            <w:sdtContent>
              <w:p w14:paraId="67EFF097" w14:textId="158358CA" w:rsidR="002A632E" w:rsidRDefault="002A632E" w:rsidP="002A632E">
                <w:r w:rsidRPr="00C55416">
                  <w:rPr>
                    <w:rStyle w:val="Platshllartext"/>
                    <w:rFonts w:eastAsiaTheme="minorHAnsi"/>
                  </w:rPr>
                  <w:t>Välj ett objekt.</w:t>
                </w:r>
              </w:p>
            </w:sdtContent>
          </w:sdt>
        </w:tc>
      </w:tr>
    </w:tbl>
    <w:p w14:paraId="3BF16FCD" w14:textId="122D43AA" w:rsidR="00690841" w:rsidRPr="000F0C24" w:rsidRDefault="00690841" w:rsidP="00690841">
      <w:pPr>
        <w:pStyle w:val="Rubrik1"/>
      </w:pPr>
      <w:r w:rsidRPr="000F0C24">
        <w:t>Den nominerades insat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189E8F26" w14:textId="77777777" w:rsidTr="00731741">
        <w:tc>
          <w:tcPr>
            <w:tcW w:w="9212" w:type="dxa"/>
            <w:shd w:val="clear" w:color="auto" w:fill="auto"/>
          </w:tcPr>
          <w:p w14:paraId="385AD32E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Skriv nedan</w:t>
            </w:r>
          </w:p>
          <w:bookmarkStart w:id="5" w:name="Text11"/>
          <w:p w14:paraId="0F645F09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2C11DB7" w14:textId="77777777" w:rsidR="00690841" w:rsidRPr="000F0C24" w:rsidRDefault="00690841" w:rsidP="00690841">
      <w:pPr>
        <w:pStyle w:val="Rubrik1"/>
      </w:pPr>
      <w:r w:rsidRPr="000F0C24">
        <w:t>Motiv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09573595" w14:textId="77777777" w:rsidTr="00731741">
        <w:trPr>
          <w:trHeight w:val="414"/>
        </w:trPr>
        <w:tc>
          <w:tcPr>
            <w:tcW w:w="9212" w:type="dxa"/>
            <w:shd w:val="clear" w:color="auto" w:fill="auto"/>
          </w:tcPr>
          <w:p w14:paraId="059DC0B6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Skriv nedan </w:t>
            </w:r>
          </w:p>
          <w:bookmarkStart w:id="6" w:name="Text12"/>
          <w:p w14:paraId="0FF6C7AF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B5081B0" w14:textId="77777777" w:rsidR="00690841" w:rsidRPr="000F0C24" w:rsidRDefault="00690841" w:rsidP="00690841">
      <w:pPr>
        <w:pStyle w:val="Rubrik1"/>
      </w:pPr>
      <w:r w:rsidRPr="000F0C24">
        <w:t>Nomineras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690841" w:rsidRPr="000F0C24" w14:paraId="7A2ACF36" w14:textId="77777777" w:rsidTr="00731741">
        <w:trPr>
          <w:trHeight w:val="556"/>
        </w:trPr>
        <w:tc>
          <w:tcPr>
            <w:tcW w:w="4606" w:type="dxa"/>
            <w:shd w:val="clear" w:color="auto" w:fill="auto"/>
          </w:tcPr>
          <w:p w14:paraId="0A8C252B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För- och efternamn</w:t>
            </w:r>
          </w:p>
          <w:bookmarkStart w:id="7" w:name="Text13"/>
          <w:p w14:paraId="3D7A8936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  <w:shd w:val="clear" w:color="auto" w:fill="auto"/>
          </w:tcPr>
          <w:p w14:paraId="20EEA500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Befattning </w:t>
            </w:r>
          </w:p>
          <w:bookmarkStart w:id="8" w:name="Text14"/>
          <w:p w14:paraId="7E3CB64E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90841" w:rsidRPr="000F0C24" w14:paraId="615B2D32" w14:textId="77777777" w:rsidTr="00731741">
        <w:trPr>
          <w:trHeight w:val="536"/>
        </w:trPr>
        <w:tc>
          <w:tcPr>
            <w:tcW w:w="4606" w:type="dxa"/>
            <w:shd w:val="clear" w:color="auto" w:fill="auto"/>
          </w:tcPr>
          <w:p w14:paraId="575C34A4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Underskrift </w:t>
            </w:r>
          </w:p>
          <w:p w14:paraId="075C5252" w14:textId="77777777" w:rsidR="00690841" w:rsidRPr="000F0C24" w:rsidRDefault="00690841" w:rsidP="0073174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BCEC5FD" w14:textId="77777777" w:rsidR="00690841" w:rsidRPr="000F0C24" w:rsidRDefault="00690841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Datum</w:t>
            </w:r>
          </w:p>
          <w:bookmarkStart w:id="9" w:name="Text16"/>
          <w:p w14:paraId="468E6F93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E6975D5" w14:textId="77777777" w:rsidR="00690841" w:rsidRPr="000F0C24" w:rsidRDefault="00690841" w:rsidP="00690841">
      <w:pPr>
        <w:pStyle w:val="Rubrik1"/>
      </w:pPr>
      <w:r w:rsidRPr="000F0C24">
        <w:t xml:space="preserve">Yttrande </w:t>
      </w:r>
      <w:r>
        <w:t>rå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557FE9A2" w14:textId="77777777" w:rsidTr="004F5175">
        <w:trPr>
          <w:trHeight w:val="22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3D4A9" w14:textId="77777777" w:rsidR="00690841" w:rsidRDefault="00690841" w:rsidP="004F5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värnskompani-, Hemvärnsmusikkårs- och Hemvärnsbataljonsstabsråd</w:t>
            </w:r>
          </w:p>
          <w:p w14:paraId="3EDA3DC1" w14:textId="5951F836" w:rsidR="004F5175" w:rsidRPr="004F5175" w:rsidRDefault="004F5175" w:rsidP="004F5175">
            <w:pPr>
              <w:rPr>
                <w:sz w:val="16"/>
                <w:szCs w:val="16"/>
              </w:rPr>
            </w:pPr>
          </w:p>
        </w:tc>
      </w:tr>
      <w:tr w:rsidR="004F5175" w:rsidRPr="004F5175" w14:paraId="46555C0F" w14:textId="77777777" w:rsidTr="004F5175">
        <w:trPr>
          <w:trHeight w:val="225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ABDF" w14:textId="5F4DC3F0" w:rsidR="004F5175" w:rsidRPr="004F5175" w:rsidRDefault="004F5175" w:rsidP="004F5175">
            <w:pPr>
              <w:rPr>
                <w:sz w:val="20"/>
                <w:szCs w:val="20"/>
              </w:rPr>
            </w:pPr>
            <w:r w:rsidRPr="000366D7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66D7">
              <w:rPr>
                <w:sz w:val="20"/>
                <w:szCs w:val="20"/>
              </w:rPr>
              <w:instrText xml:space="preserve"> FORMTEXT </w:instrText>
            </w:r>
            <w:r w:rsidRPr="000366D7">
              <w:rPr>
                <w:sz w:val="20"/>
                <w:szCs w:val="20"/>
              </w:rPr>
            </w:r>
            <w:r w:rsidRPr="000366D7">
              <w:rPr>
                <w:sz w:val="20"/>
                <w:szCs w:val="20"/>
              </w:rPr>
              <w:fldChar w:fldCharType="separate"/>
            </w:r>
            <w:r w:rsidRPr="000366D7">
              <w:rPr>
                <w:noProof/>
                <w:sz w:val="20"/>
                <w:szCs w:val="20"/>
              </w:rPr>
              <w:t> </w:t>
            </w:r>
            <w:r w:rsidRPr="000366D7">
              <w:rPr>
                <w:noProof/>
                <w:sz w:val="20"/>
                <w:szCs w:val="20"/>
              </w:rPr>
              <w:t> </w:t>
            </w:r>
            <w:r w:rsidRPr="000366D7">
              <w:rPr>
                <w:noProof/>
                <w:sz w:val="20"/>
                <w:szCs w:val="20"/>
              </w:rPr>
              <w:t> </w:t>
            </w:r>
            <w:r w:rsidRPr="000366D7">
              <w:rPr>
                <w:noProof/>
                <w:sz w:val="20"/>
                <w:szCs w:val="20"/>
              </w:rPr>
              <w:t> </w:t>
            </w:r>
            <w:r w:rsidRPr="000366D7">
              <w:rPr>
                <w:noProof/>
                <w:sz w:val="20"/>
                <w:szCs w:val="20"/>
              </w:rPr>
              <w:t> </w:t>
            </w:r>
            <w:r w:rsidRPr="000366D7">
              <w:rPr>
                <w:sz w:val="20"/>
                <w:szCs w:val="20"/>
              </w:rPr>
              <w:fldChar w:fldCharType="end"/>
            </w:r>
          </w:p>
        </w:tc>
      </w:tr>
      <w:tr w:rsidR="001245CD" w:rsidRPr="000F0C24" w14:paraId="14D31DE2" w14:textId="77777777" w:rsidTr="004F5175">
        <w:trPr>
          <w:trHeight w:val="707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21B38DCC" w14:textId="77777777" w:rsidR="001245CD" w:rsidRPr="000F0C24" w:rsidRDefault="001245CD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Föreslås nomineras</w:t>
            </w:r>
          </w:p>
          <w:sdt>
            <w:sdtPr>
              <w:rPr>
                <w:sz w:val="20"/>
                <w:szCs w:val="20"/>
              </w:rPr>
              <w:alias w:val="Förslås nomieras"/>
              <w:tag w:val="Förslås nomieras"/>
              <w:id w:val="-885104984"/>
              <w:placeholder>
                <w:docPart w:val="F473C684C94942B6AD3E03710DE59A66"/>
              </w:placeholder>
              <w:showingPlcHdr/>
              <w:comboBox>
                <w:listItem w:value="Välj ett objekt."/>
                <w:listItem w:displayText="Föreslås nomineras" w:value="Föreslås nomineras"/>
                <w:listItem w:displayText="Föreslås EJ nomineras" w:value="Föreslås EJ nomineras"/>
                <w:listItem w:displayText="Återremitteras" w:value="Återremitteras"/>
              </w:comboBox>
            </w:sdtPr>
            <w:sdtEndPr/>
            <w:sdtContent>
              <w:p w14:paraId="697A531B" w14:textId="7C23D9AA" w:rsidR="001245CD" w:rsidRPr="000F0C24" w:rsidRDefault="00BB2BEC" w:rsidP="004F5175">
                <w:pPr>
                  <w:rPr>
                    <w:sz w:val="20"/>
                    <w:szCs w:val="20"/>
                  </w:rPr>
                </w:pPr>
                <w:r w:rsidRPr="00C55416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690841" w:rsidRPr="000F0C24" w14:paraId="5C09C47D" w14:textId="77777777" w:rsidTr="00731741">
        <w:trPr>
          <w:trHeight w:val="1086"/>
        </w:trPr>
        <w:tc>
          <w:tcPr>
            <w:tcW w:w="9062" w:type="dxa"/>
            <w:shd w:val="clear" w:color="auto" w:fill="auto"/>
          </w:tcPr>
          <w:p w14:paraId="7BF6BA34" w14:textId="77777777" w:rsidR="00BB2BEC" w:rsidRPr="000F0C24" w:rsidRDefault="00BB2BEC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Motiv </w:t>
            </w:r>
            <w:r>
              <w:rPr>
                <w:sz w:val="16"/>
                <w:szCs w:val="16"/>
              </w:rPr>
              <w:t xml:space="preserve">till </w:t>
            </w:r>
            <w:r w:rsidRPr="000F0C24">
              <w:rPr>
                <w:sz w:val="16"/>
                <w:szCs w:val="16"/>
              </w:rPr>
              <w:t>avslag</w:t>
            </w:r>
            <w:r>
              <w:rPr>
                <w:sz w:val="16"/>
                <w:szCs w:val="16"/>
              </w:rPr>
              <w:t xml:space="preserve"> eller återremittering  </w:t>
            </w:r>
          </w:p>
          <w:bookmarkStart w:id="10" w:name="Text34"/>
          <w:p w14:paraId="40FD2C10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10"/>
          </w:p>
          <w:bookmarkStart w:id="11" w:name="Text35"/>
          <w:p w14:paraId="4B90397B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11"/>
          </w:p>
          <w:bookmarkStart w:id="12" w:name="Text43"/>
          <w:p w14:paraId="76FA0217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12"/>
          </w:p>
          <w:bookmarkStart w:id="13" w:name="Text44"/>
          <w:p w14:paraId="702F2776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DC3DB87" w14:textId="77777777" w:rsidR="00690841" w:rsidRPr="000F0C24" w:rsidRDefault="00690841" w:rsidP="0069084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21FEBD99" w14:textId="77777777" w:rsidTr="004F5175">
        <w:trPr>
          <w:trHeight w:val="26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9CE5D" w14:textId="77777777" w:rsidR="00690841" w:rsidRPr="000F0C24" w:rsidRDefault="00690841" w:rsidP="004F5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värnsbataljonsråd</w:t>
            </w:r>
          </w:p>
        </w:tc>
      </w:tr>
      <w:tr w:rsidR="004F5175" w:rsidRPr="000F0C24" w14:paraId="03031EAF" w14:textId="77777777" w:rsidTr="004F5175">
        <w:trPr>
          <w:trHeight w:val="265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92D" w14:textId="1C11DAC6" w:rsidR="004F5175" w:rsidRPr="004F5175" w:rsidRDefault="004F5175" w:rsidP="004F5175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  <w:tr w:rsidR="001245CD" w:rsidRPr="000F0C24" w14:paraId="6F999683" w14:textId="77777777" w:rsidTr="004F5175">
        <w:trPr>
          <w:trHeight w:val="707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5B9986ED" w14:textId="77777777" w:rsidR="001245CD" w:rsidRPr="000F0C24" w:rsidRDefault="001245CD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lastRenderedPageBreak/>
              <w:t>Föreslås nomineras</w:t>
            </w:r>
          </w:p>
          <w:sdt>
            <w:sdtPr>
              <w:rPr>
                <w:sz w:val="20"/>
                <w:szCs w:val="20"/>
              </w:rPr>
              <w:alias w:val="Förslås nomieras"/>
              <w:tag w:val="Förslås nomieras"/>
              <w:id w:val="805134009"/>
              <w:placeholder>
                <w:docPart w:val="B6302A6F2E604C6E86DAF5D14FE17A5B"/>
              </w:placeholder>
              <w:showingPlcHdr/>
              <w:comboBox>
                <w:listItem w:value="Välj ett objekt."/>
                <w:listItem w:displayText="Föreslås nomineras" w:value="Föreslås nomineras"/>
                <w:listItem w:displayText="Föreslås EJ nomineras" w:value="Föreslås EJ nomineras"/>
                <w:listItem w:displayText="Återremitteras" w:value="Återremitteras"/>
                <w:listItem w:displayText="Bifalles Hemvärnes Hemvärnets bronsmedlaj (på delegation) förtjänstplakett brons" w:value="Bifalles Hemvärnes Hemvärnets bronsmedlaj (på delegation) förtjänstplakett brons"/>
              </w:comboBox>
            </w:sdtPr>
            <w:sdtEndPr/>
            <w:sdtContent>
              <w:p w14:paraId="1DEEDCCE" w14:textId="1A96F0F7" w:rsidR="001245CD" w:rsidRPr="000F0C24" w:rsidRDefault="008C68A4" w:rsidP="004F5175">
                <w:pPr>
                  <w:rPr>
                    <w:sz w:val="20"/>
                    <w:szCs w:val="20"/>
                  </w:rPr>
                </w:pPr>
                <w:r w:rsidRPr="00C55416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690841" w:rsidRPr="000F0C24" w14:paraId="7D1CF784" w14:textId="77777777" w:rsidTr="00731741">
        <w:trPr>
          <w:trHeight w:val="1086"/>
        </w:trPr>
        <w:tc>
          <w:tcPr>
            <w:tcW w:w="9062" w:type="dxa"/>
            <w:shd w:val="clear" w:color="auto" w:fill="auto"/>
          </w:tcPr>
          <w:p w14:paraId="66D7B2E4" w14:textId="77777777" w:rsidR="00BB2BEC" w:rsidRPr="000F0C24" w:rsidRDefault="00BB2BEC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Motiv </w:t>
            </w:r>
            <w:r>
              <w:rPr>
                <w:sz w:val="16"/>
                <w:szCs w:val="16"/>
              </w:rPr>
              <w:t xml:space="preserve">till </w:t>
            </w:r>
            <w:r w:rsidRPr="000F0C24">
              <w:rPr>
                <w:sz w:val="16"/>
                <w:szCs w:val="16"/>
              </w:rPr>
              <w:t>avslag</w:t>
            </w:r>
            <w:r>
              <w:rPr>
                <w:sz w:val="16"/>
                <w:szCs w:val="16"/>
              </w:rPr>
              <w:t xml:space="preserve"> eller återremittering  </w:t>
            </w:r>
          </w:p>
          <w:p w14:paraId="38216472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74174499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3BAFA3F5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5C31C9F1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</w:tbl>
    <w:p w14:paraId="5B508268" w14:textId="77777777" w:rsidR="00690841" w:rsidRDefault="00690841" w:rsidP="0069084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90841" w:rsidRPr="000F0C24" w14:paraId="4CFACC3E" w14:textId="77777777" w:rsidTr="004F5175">
        <w:trPr>
          <w:trHeight w:val="2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7A892" w14:textId="77777777" w:rsidR="00690841" w:rsidRPr="000F0C24" w:rsidRDefault="00690841" w:rsidP="004F51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värnsråd</w:t>
            </w:r>
          </w:p>
        </w:tc>
      </w:tr>
      <w:tr w:rsidR="004F5175" w:rsidRPr="004F5175" w14:paraId="556D29F9" w14:textId="77777777" w:rsidTr="004F5175">
        <w:trPr>
          <w:trHeight w:val="218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A89" w14:textId="13F4A972" w:rsidR="004F5175" w:rsidRPr="004F5175" w:rsidRDefault="004F5175" w:rsidP="004F5175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  <w:tr w:rsidR="001245CD" w:rsidRPr="000F0C24" w14:paraId="2CCFE81F" w14:textId="77777777" w:rsidTr="004F5175">
        <w:trPr>
          <w:trHeight w:val="707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0B8A2032" w14:textId="77777777" w:rsidR="001245CD" w:rsidRPr="000F0C24" w:rsidRDefault="001245CD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Föreslås nomineras</w:t>
            </w:r>
          </w:p>
          <w:sdt>
            <w:sdtPr>
              <w:rPr>
                <w:sz w:val="20"/>
                <w:szCs w:val="20"/>
              </w:rPr>
              <w:alias w:val="Förslås nomieras"/>
              <w:tag w:val="Förslås nomieras"/>
              <w:id w:val="747387711"/>
              <w:placeholder>
                <w:docPart w:val="9357FA7971394366B183BDB69F6CAADA"/>
              </w:placeholder>
              <w:showingPlcHdr/>
              <w:comboBox>
                <w:listItem w:value="Välj ett objekt."/>
                <w:listItem w:displayText="Föreslås nomineras" w:value="Föreslås nomineras"/>
                <w:listItem w:displayText="Föreslås EJ nomineras" w:value="Föreslås EJ nomineras"/>
                <w:listItem w:displayText="Återremitteras" w:value="Återremitteras"/>
                <w:listItem w:displayText="Bifalles Hemvärnets silvermedalj, bronsmedalj, förtjänstplakett silver och brons" w:value="Bifalles Hemvärnets silvermedalj, bronsmedalj, förtjänstplakett silver och brons"/>
              </w:comboBox>
            </w:sdtPr>
            <w:sdtEndPr/>
            <w:sdtContent>
              <w:p w14:paraId="12ADB39A" w14:textId="62527EB9" w:rsidR="001245CD" w:rsidRPr="000F0C24" w:rsidRDefault="008C68A4" w:rsidP="004F5175">
                <w:pPr>
                  <w:rPr>
                    <w:sz w:val="20"/>
                    <w:szCs w:val="20"/>
                  </w:rPr>
                </w:pPr>
                <w:r w:rsidRPr="00C55416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690841" w:rsidRPr="000F0C24" w14:paraId="1ABF65C6" w14:textId="77777777" w:rsidTr="00731741">
        <w:trPr>
          <w:trHeight w:val="1086"/>
        </w:trPr>
        <w:tc>
          <w:tcPr>
            <w:tcW w:w="9062" w:type="dxa"/>
            <w:shd w:val="clear" w:color="auto" w:fill="auto"/>
          </w:tcPr>
          <w:p w14:paraId="25A7FCB9" w14:textId="77777777" w:rsidR="00BB2BEC" w:rsidRPr="000F0C24" w:rsidRDefault="00BB2BEC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Motiv </w:t>
            </w:r>
            <w:r>
              <w:rPr>
                <w:sz w:val="16"/>
                <w:szCs w:val="16"/>
              </w:rPr>
              <w:t xml:space="preserve">till </w:t>
            </w:r>
            <w:r w:rsidRPr="000F0C24">
              <w:rPr>
                <w:sz w:val="16"/>
                <w:szCs w:val="16"/>
              </w:rPr>
              <w:t>avslag</w:t>
            </w:r>
            <w:r>
              <w:rPr>
                <w:sz w:val="16"/>
                <w:szCs w:val="16"/>
              </w:rPr>
              <w:t xml:space="preserve"> eller återremittering  </w:t>
            </w:r>
          </w:p>
          <w:p w14:paraId="4F4F3C2B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2DC41943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5709D86F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2FC103E6" w14:textId="77777777" w:rsidR="00690841" w:rsidRPr="000F0C24" w:rsidRDefault="00690841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</w:tbl>
    <w:p w14:paraId="3BB020E4" w14:textId="77777777" w:rsidR="00690841" w:rsidRDefault="00690841" w:rsidP="0069084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693" w:rsidRPr="000F0C24" w14:paraId="2224EFCD" w14:textId="77777777" w:rsidTr="004F5175">
        <w:trPr>
          <w:trHeight w:val="366"/>
        </w:trPr>
        <w:tc>
          <w:tcPr>
            <w:tcW w:w="9062" w:type="dxa"/>
            <w:shd w:val="clear" w:color="auto" w:fill="auto"/>
          </w:tcPr>
          <w:p w14:paraId="7FB371E2" w14:textId="75AF2452" w:rsidR="00062693" w:rsidRPr="000F0C24" w:rsidRDefault="00062693" w:rsidP="004F5175">
            <w:r>
              <w:t>Rikshemvärnsrådet</w:t>
            </w:r>
          </w:p>
        </w:tc>
      </w:tr>
      <w:tr w:rsidR="00062693" w:rsidRPr="000F0C24" w14:paraId="262DFA55" w14:textId="77777777" w:rsidTr="00731741">
        <w:trPr>
          <w:trHeight w:val="707"/>
        </w:trPr>
        <w:tc>
          <w:tcPr>
            <w:tcW w:w="9062" w:type="dxa"/>
            <w:shd w:val="clear" w:color="auto" w:fill="auto"/>
          </w:tcPr>
          <w:p w14:paraId="7E105952" w14:textId="77777777" w:rsidR="00062693" w:rsidRPr="000F0C24" w:rsidRDefault="00062693" w:rsidP="00BB2BEC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>Föreslås nomineras</w:t>
            </w:r>
          </w:p>
          <w:sdt>
            <w:sdtPr>
              <w:rPr>
                <w:sz w:val="20"/>
                <w:szCs w:val="20"/>
              </w:rPr>
              <w:alias w:val="Förslås nomieras"/>
              <w:tag w:val="Förslås nomieras"/>
              <w:id w:val="-1329282085"/>
              <w:placeholder>
                <w:docPart w:val="35C50093B3194AB6A1EC4AC403CEB437"/>
              </w:placeholder>
              <w:showingPlcHdr/>
              <w:comboBox>
                <w:listItem w:value="Välj ett objekt."/>
                <w:listItem w:displayText="Föreslås nomineras" w:value="Föreslås nomineras"/>
                <w:listItem w:displayText="Föreslås EJ nomineras" w:value="Föreslås EJ nomineras"/>
                <w:listItem w:displayText="Återremitteras" w:value="Återremitteras"/>
                <w:listItem w:displayText="Bifalles" w:value="Bifalles"/>
              </w:comboBox>
            </w:sdtPr>
            <w:sdtEndPr/>
            <w:sdtContent>
              <w:p w14:paraId="543F946D" w14:textId="27CDC171" w:rsidR="00062693" w:rsidRPr="000F0C24" w:rsidRDefault="00BB2BEC" w:rsidP="004F5175">
                <w:pPr>
                  <w:rPr>
                    <w:sz w:val="20"/>
                    <w:szCs w:val="20"/>
                  </w:rPr>
                </w:pPr>
                <w:r w:rsidRPr="00C55416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062693" w:rsidRPr="000F0C24" w14:paraId="30BFDC65" w14:textId="77777777" w:rsidTr="00731741">
        <w:trPr>
          <w:trHeight w:val="1086"/>
        </w:trPr>
        <w:tc>
          <w:tcPr>
            <w:tcW w:w="9062" w:type="dxa"/>
            <w:shd w:val="clear" w:color="auto" w:fill="auto"/>
          </w:tcPr>
          <w:p w14:paraId="4CE95576" w14:textId="72414261" w:rsidR="00062693" w:rsidRPr="000F0C24" w:rsidRDefault="00062693" w:rsidP="00731741">
            <w:pPr>
              <w:rPr>
                <w:sz w:val="16"/>
                <w:szCs w:val="16"/>
              </w:rPr>
            </w:pPr>
            <w:r w:rsidRPr="000F0C24">
              <w:rPr>
                <w:sz w:val="16"/>
                <w:szCs w:val="16"/>
              </w:rPr>
              <w:t xml:space="preserve">Motiv </w:t>
            </w:r>
            <w:r w:rsidR="00BB2BEC">
              <w:rPr>
                <w:sz w:val="16"/>
                <w:szCs w:val="16"/>
              </w:rPr>
              <w:t xml:space="preserve">till </w:t>
            </w:r>
            <w:r w:rsidRPr="000F0C24">
              <w:rPr>
                <w:sz w:val="16"/>
                <w:szCs w:val="16"/>
              </w:rPr>
              <w:t>avslag</w:t>
            </w:r>
            <w:r w:rsidR="00BB2BEC">
              <w:rPr>
                <w:sz w:val="16"/>
                <w:szCs w:val="16"/>
              </w:rPr>
              <w:t xml:space="preserve"> eller återremittering  </w:t>
            </w:r>
          </w:p>
          <w:p w14:paraId="2E806DC1" w14:textId="77777777" w:rsidR="00062693" w:rsidRPr="000F0C24" w:rsidRDefault="00062693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0FFF4F72" w14:textId="77777777" w:rsidR="00062693" w:rsidRPr="000F0C24" w:rsidRDefault="00062693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50978315" w14:textId="77777777" w:rsidR="00062693" w:rsidRPr="000F0C24" w:rsidRDefault="00062693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  <w:p w14:paraId="5F8C9F15" w14:textId="77777777" w:rsidR="00062693" w:rsidRPr="000F0C24" w:rsidRDefault="00062693" w:rsidP="00731741">
            <w:pPr>
              <w:rPr>
                <w:sz w:val="20"/>
                <w:szCs w:val="20"/>
              </w:rPr>
            </w:pPr>
            <w:r w:rsidRPr="000F0C2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0C24">
              <w:rPr>
                <w:sz w:val="20"/>
                <w:szCs w:val="20"/>
              </w:rPr>
              <w:instrText xml:space="preserve"> FORMTEXT </w:instrText>
            </w:r>
            <w:r w:rsidRPr="000F0C24">
              <w:rPr>
                <w:sz w:val="20"/>
                <w:szCs w:val="20"/>
              </w:rPr>
            </w:r>
            <w:r w:rsidRPr="000F0C24">
              <w:rPr>
                <w:sz w:val="20"/>
                <w:szCs w:val="20"/>
              </w:rPr>
              <w:fldChar w:fldCharType="separate"/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noProof/>
                <w:sz w:val="20"/>
                <w:szCs w:val="20"/>
              </w:rPr>
              <w:t> </w:t>
            </w:r>
            <w:r w:rsidRPr="000F0C24">
              <w:rPr>
                <w:sz w:val="20"/>
                <w:szCs w:val="20"/>
              </w:rPr>
              <w:fldChar w:fldCharType="end"/>
            </w:r>
          </w:p>
        </w:tc>
      </w:tr>
    </w:tbl>
    <w:p w14:paraId="054237C9" w14:textId="77777777" w:rsidR="00062693" w:rsidRDefault="00062693" w:rsidP="00690841">
      <w:pPr>
        <w:rPr>
          <w:b/>
          <w:sz w:val="20"/>
          <w:szCs w:val="20"/>
        </w:rPr>
      </w:pPr>
    </w:p>
    <w:p w14:paraId="6EEA9B00" w14:textId="47D303B6" w:rsidR="00690841" w:rsidRPr="000F0C24" w:rsidRDefault="00690841" w:rsidP="00690841">
      <w:pPr>
        <w:rPr>
          <w:b/>
          <w:sz w:val="20"/>
          <w:szCs w:val="20"/>
        </w:rPr>
      </w:pPr>
      <w:r w:rsidRPr="000F0C24">
        <w:rPr>
          <w:b/>
          <w:sz w:val="20"/>
          <w:szCs w:val="20"/>
        </w:rPr>
        <w:t>Ifylld blankett och eventuella bilagor</w:t>
      </w:r>
      <w:r w:rsidR="002A632E">
        <w:rPr>
          <w:b/>
          <w:sz w:val="20"/>
          <w:szCs w:val="20"/>
        </w:rPr>
        <w:t xml:space="preserve"> skickas till</w:t>
      </w:r>
      <w:r w:rsidRPr="000F0C24">
        <w:rPr>
          <w:b/>
          <w:sz w:val="20"/>
          <w:szCs w:val="20"/>
        </w:rPr>
        <w:t xml:space="preserve">: </w:t>
      </w:r>
    </w:p>
    <w:p w14:paraId="3949367A" w14:textId="77777777" w:rsidR="00690841" w:rsidRDefault="00690841" w:rsidP="00690841">
      <w:pPr>
        <w:rPr>
          <w:sz w:val="20"/>
          <w:szCs w:val="20"/>
        </w:rPr>
      </w:pPr>
      <w:r>
        <w:rPr>
          <w:sz w:val="20"/>
          <w:szCs w:val="20"/>
        </w:rPr>
        <w:t>Närmaste råd enligt Hemvärnets utmärkelsesystem</w:t>
      </w:r>
    </w:p>
    <w:p w14:paraId="6E78A35C" w14:textId="5217B87C" w:rsidR="00690841" w:rsidRPr="00690841" w:rsidRDefault="00690841" w:rsidP="00690841"/>
    <w:sectPr w:rsidR="00690841" w:rsidRPr="00690841" w:rsidSect="001245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CA9" w14:textId="77777777" w:rsidR="00C32173" w:rsidRDefault="00C32173" w:rsidP="008A6F3E">
      <w:r>
        <w:separator/>
      </w:r>
    </w:p>
  </w:endnote>
  <w:endnote w:type="continuationSeparator" w:id="0">
    <w:p w14:paraId="6B2AA2F8" w14:textId="77777777" w:rsidR="00C32173" w:rsidRDefault="00C32173" w:rsidP="008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5525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0491B" w14:textId="7A685A40" w:rsidR="00DF1F93" w:rsidRPr="00DF1F93" w:rsidRDefault="00DF1F93" w:rsidP="00DF1F93">
            <w:pPr>
              <w:pStyle w:val="Sidfot"/>
              <w:rPr>
                <w:rFonts w:ascii="Times New Roman" w:hAnsi="Times New Roman" w:cs="Times New Roman"/>
                <w:szCs w:val="20"/>
              </w:rPr>
            </w:pPr>
            <w:r w:rsidRPr="00DF1F93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8188BFA" wp14:editId="30BEBC8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5241</wp:posOffset>
                      </wp:positionV>
                      <wp:extent cx="5786755" cy="0"/>
                      <wp:effectExtent l="0" t="0" r="0" b="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6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EF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5.85pt;margin-top:-1.2pt;width:455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"/>
                  </w:pict>
                </mc:Fallback>
              </mc:AlternateContent>
            </w:r>
            <w:r w:rsidRPr="00DF1F93">
              <w:rPr>
                <w:rFonts w:ascii="Times New Roman" w:hAnsi="Times New Roman" w:cs="Times New Roman"/>
                <w:szCs w:val="20"/>
              </w:rPr>
              <w:t xml:space="preserve">Nomineringen skickas i </w:t>
            </w:r>
            <w:proofErr w:type="spellStart"/>
            <w:r w:rsidRPr="00DF1F93">
              <w:rPr>
                <w:rFonts w:ascii="Times New Roman" w:hAnsi="Times New Roman" w:cs="Times New Roman"/>
                <w:szCs w:val="20"/>
              </w:rPr>
              <w:t>word</w:t>
            </w:r>
            <w:proofErr w:type="spellEnd"/>
            <w:r w:rsidRPr="00DF1F93">
              <w:rPr>
                <w:rFonts w:ascii="Times New Roman" w:hAnsi="Times New Roman" w:cs="Times New Roman"/>
                <w:szCs w:val="20"/>
              </w:rPr>
              <w:t xml:space="preserve">-format </w:t>
            </w:r>
            <w:r w:rsidRPr="00DF1F93">
              <w:rPr>
                <w:rFonts w:ascii="Times New Roman" w:hAnsi="Times New Roman" w:cs="Times New Roman"/>
                <w:b/>
                <w:szCs w:val="20"/>
              </w:rPr>
              <w:t>(ej PDF)</w:t>
            </w:r>
            <w:r w:rsidRPr="00DF1F93">
              <w:rPr>
                <w:rFonts w:ascii="Times New Roman" w:hAnsi="Times New Roman" w:cs="Times New Roman"/>
                <w:szCs w:val="20"/>
              </w:rPr>
              <w:t xml:space="preserve"> till högre råd. Endast nomineringar inskickade i denna mall i </w:t>
            </w:r>
            <w:proofErr w:type="spellStart"/>
            <w:r w:rsidRPr="00DF1F93">
              <w:rPr>
                <w:rFonts w:ascii="Times New Roman" w:hAnsi="Times New Roman" w:cs="Times New Roman"/>
                <w:szCs w:val="20"/>
              </w:rPr>
              <w:t>word</w:t>
            </w:r>
            <w:proofErr w:type="spellEnd"/>
            <w:r w:rsidRPr="00DF1F93">
              <w:rPr>
                <w:rFonts w:ascii="Times New Roman" w:hAnsi="Times New Roman" w:cs="Times New Roman"/>
                <w:szCs w:val="20"/>
              </w:rPr>
              <w:t xml:space="preserve">-format </w:t>
            </w:r>
            <w:r w:rsidRPr="00DF1F93">
              <w:rPr>
                <w:rFonts w:ascii="Times New Roman" w:hAnsi="Times New Roman" w:cs="Times New Roman"/>
                <w:b/>
                <w:szCs w:val="20"/>
              </w:rPr>
              <w:t>(ej i PDF)</w:t>
            </w:r>
            <w:r w:rsidRPr="00DF1F93">
              <w:rPr>
                <w:rFonts w:ascii="Times New Roman" w:hAnsi="Times New Roman" w:cs="Times New Roman"/>
                <w:szCs w:val="20"/>
              </w:rPr>
              <w:t xml:space="preserve"> kommer att behandlas.</w:t>
            </w:r>
          </w:p>
          <w:p w14:paraId="1184E923" w14:textId="50D14A34" w:rsidR="00B34E97" w:rsidRDefault="00B34E97">
            <w:pPr>
              <w:pStyle w:val="Sidfot"/>
              <w:jc w:val="right"/>
            </w:pPr>
            <w:r w:rsidRPr="00DF1F93">
              <w:rPr>
                <w:rFonts w:ascii="Times New Roman" w:hAnsi="Times New Roman" w:cs="Times New Roman"/>
                <w:sz w:val="24"/>
                <w:szCs w:val="24"/>
              </w:rPr>
              <w:t xml:space="preserve">Sida </w: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1F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1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sdtContent>
      </w:sdt>
    </w:sdtContent>
  </w:sdt>
  <w:p w14:paraId="09D79DD6" w14:textId="77777777" w:rsidR="00B34E97" w:rsidRDefault="00B34E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653B" w14:textId="77777777" w:rsidR="00C32173" w:rsidRDefault="00C32173" w:rsidP="008A6F3E">
      <w:r>
        <w:separator/>
      </w:r>
    </w:p>
  </w:footnote>
  <w:footnote w:type="continuationSeparator" w:id="0">
    <w:p w14:paraId="440ECD3E" w14:textId="77777777" w:rsidR="00C32173" w:rsidRDefault="00C32173" w:rsidP="008A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"/>
      <w:gridCol w:w="3312"/>
      <w:gridCol w:w="492"/>
      <w:gridCol w:w="1414"/>
      <w:gridCol w:w="1976"/>
      <w:gridCol w:w="870"/>
      <w:gridCol w:w="826"/>
    </w:tblGrid>
    <w:tr w:rsidR="003D7D2C" w14:paraId="36D73B52" w14:textId="77777777" w:rsidTr="00A76F4B">
      <w:tc>
        <w:tcPr>
          <w:tcW w:w="567" w:type="dxa"/>
          <w:vMerge w:val="restart"/>
        </w:tcPr>
        <w:p w14:paraId="1A539077" w14:textId="77777777" w:rsidR="003D7D2C" w:rsidRDefault="003D7D2C" w:rsidP="003D7D2C">
          <w:pPr>
            <w:jc w:val="right"/>
          </w:pPr>
          <w:r>
            <w:rPr>
              <w:noProof/>
            </w:rPr>
            <w:drawing>
              <wp:inline distT="0" distB="0" distL="0" distR="0" wp14:anchorId="415AFEBA" wp14:editId="5AEAFDC2">
                <wp:extent cx="314325" cy="531651"/>
                <wp:effectExtent l="0" t="0" r="0" b="190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30" cy="535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</w:tcPr>
        <w:p w14:paraId="12D9EED0" w14:textId="77777777" w:rsidR="003D7D2C" w:rsidRPr="00B7326A" w:rsidRDefault="003D7D2C" w:rsidP="003D7D2C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HEMVÄRNET</w:t>
          </w:r>
        </w:p>
      </w:tc>
      <w:tc>
        <w:tcPr>
          <w:tcW w:w="501" w:type="dxa"/>
        </w:tcPr>
        <w:p w14:paraId="4DAB6346" w14:textId="77777777" w:rsidR="003D7D2C" w:rsidRDefault="003D7D2C" w:rsidP="003D7D2C"/>
      </w:tc>
      <w:tc>
        <w:tcPr>
          <w:tcW w:w="3458" w:type="dxa"/>
          <w:gridSpan w:val="2"/>
        </w:tcPr>
        <w:p w14:paraId="430C59BC" w14:textId="77777777" w:rsidR="003D7D2C" w:rsidRDefault="003D7D2C" w:rsidP="003D7D2C"/>
      </w:tc>
      <w:tc>
        <w:tcPr>
          <w:tcW w:w="1738" w:type="dxa"/>
          <w:gridSpan w:val="2"/>
        </w:tcPr>
        <w:p w14:paraId="4BDB4AF3" w14:textId="77777777" w:rsidR="003D7D2C" w:rsidRDefault="003D7D2C" w:rsidP="003D7D2C"/>
      </w:tc>
    </w:tr>
    <w:tr w:rsidR="003D7D2C" w14:paraId="723D6CC1" w14:textId="77777777" w:rsidTr="00A76F4B">
      <w:tc>
        <w:tcPr>
          <w:tcW w:w="567" w:type="dxa"/>
          <w:vMerge/>
        </w:tcPr>
        <w:p w14:paraId="7A0B99F8" w14:textId="77777777" w:rsidR="003D7D2C" w:rsidRDefault="003D7D2C" w:rsidP="003D7D2C"/>
      </w:tc>
      <w:tc>
        <w:tcPr>
          <w:tcW w:w="3337" w:type="dxa"/>
        </w:tcPr>
        <w:p w14:paraId="2A1EAF7D" w14:textId="3FA6C52E" w:rsidR="003D7D2C" w:rsidRPr="00B7326A" w:rsidRDefault="00E34572" w:rsidP="003D7D2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Utmärkelser</w:t>
          </w:r>
        </w:p>
      </w:tc>
      <w:tc>
        <w:tcPr>
          <w:tcW w:w="501" w:type="dxa"/>
        </w:tcPr>
        <w:p w14:paraId="763F1391" w14:textId="77777777" w:rsidR="003D7D2C" w:rsidRDefault="003D7D2C" w:rsidP="003D7D2C"/>
      </w:tc>
      <w:tc>
        <w:tcPr>
          <w:tcW w:w="1454" w:type="dxa"/>
        </w:tcPr>
        <w:p w14:paraId="6CDE949D" w14:textId="26CC18DC" w:rsidR="003D7D2C" w:rsidRPr="00B7326A" w:rsidRDefault="003D7D2C" w:rsidP="003D7D2C"/>
      </w:tc>
      <w:tc>
        <w:tcPr>
          <w:tcW w:w="2896" w:type="dxa"/>
          <w:gridSpan w:val="2"/>
        </w:tcPr>
        <w:p w14:paraId="31F83D74" w14:textId="366B5C2E" w:rsidR="003D7D2C" w:rsidRPr="00B7326A" w:rsidRDefault="003D7D2C" w:rsidP="003D7D2C">
          <w:r w:rsidRPr="00B7326A">
            <w:t>Beteckning:</w:t>
          </w:r>
        </w:p>
      </w:tc>
      <w:tc>
        <w:tcPr>
          <w:tcW w:w="846" w:type="dxa"/>
        </w:tcPr>
        <w:p w14:paraId="1B5A4CB5" w14:textId="77777777" w:rsidR="003D7D2C" w:rsidRPr="00B7326A" w:rsidRDefault="003D7D2C" w:rsidP="003D7D2C"/>
      </w:tc>
    </w:tr>
    <w:tr w:rsidR="003D7D2C" w14:paraId="5A2E7AB1" w14:textId="77777777" w:rsidTr="00A76F4B">
      <w:tc>
        <w:tcPr>
          <w:tcW w:w="567" w:type="dxa"/>
          <w:vMerge/>
        </w:tcPr>
        <w:p w14:paraId="39822060" w14:textId="77777777" w:rsidR="003D7D2C" w:rsidRDefault="003D7D2C" w:rsidP="003D7D2C"/>
      </w:tc>
      <w:tc>
        <w:tcPr>
          <w:tcW w:w="3337" w:type="dxa"/>
        </w:tcPr>
        <w:p w14:paraId="5020CAE1" w14:textId="77777777" w:rsidR="003D7D2C" w:rsidRPr="00B7326A" w:rsidRDefault="003D7D2C" w:rsidP="003D7D2C"/>
      </w:tc>
      <w:tc>
        <w:tcPr>
          <w:tcW w:w="501" w:type="dxa"/>
        </w:tcPr>
        <w:p w14:paraId="151408EF" w14:textId="77777777" w:rsidR="003D7D2C" w:rsidRDefault="003D7D2C" w:rsidP="003D7D2C"/>
      </w:tc>
      <w:tc>
        <w:tcPr>
          <w:tcW w:w="1454" w:type="dxa"/>
        </w:tcPr>
        <w:p w14:paraId="3CA78195" w14:textId="4F66BE3B" w:rsidR="003D7D2C" w:rsidRDefault="003D7D2C" w:rsidP="003D7D2C"/>
      </w:tc>
      <w:tc>
        <w:tcPr>
          <w:tcW w:w="2896" w:type="dxa"/>
          <w:gridSpan w:val="2"/>
        </w:tcPr>
        <w:p w14:paraId="0122F2EC" w14:textId="2686E383" w:rsidR="003D7D2C" w:rsidRDefault="003D7D2C" w:rsidP="003D7D2C">
          <w:r>
            <w:t>Nominering utmärkelser</w:t>
          </w:r>
        </w:p>
      </w:tc>
      <w:tc>
        <w:tcPr>
          <w:tcW w:w="846" w:type="dxa"/>
        </w:tcPr>
        <w:p w14:paraId="34CDE748" w14:textId="77777777" w:rsidR="003D7D2C" w:rsidRDefault="003D7D2C" w:rsidP="003D7D2C"/>
      </w:tc>
    </w:tr>
    <w:tr w:rsidR="003D7D2C" w14:paraId="733B3486" w14:textId="77777777" w:rsidTr="00A76F4B">
      <w:tc>
        <w:tcPr>
          <w:tcW w:w="567" w:type="dxa"/>
          <w:vMerge/>
        </w:tcPr>
        <w:p w14:paraId="4425ACDC" w14:textId="77777777" w:rsidR="003D7D2C" w:rsidRDefault="003D7D2C" w:rsidP="003D7D2C"/>
      </w:tc>
      <w:tc>
        <w:tcPr>
          <w:tcW w:w="3337" w:type="dxa"/>
        </w:tcPr>
        <w:p w14:paraId="746539E7" w14:textId="77777777" w:rsidR="003D7D2C" w:rsidRDefault="003D7D2C" w:rsidP="003D7D2C"/>
      </w:tc>
      <w:tc>
        <w:tcPr>
          <w:tcW w:w="501" w:type="dxa"/>
        </w:tcPr>
        <w:p w14:paraId="6A6B45C8" w14:textId="77777777" w:rsidR="003D7D2C" w:rsidRDefault="003D7D2C" w:rsidP="003D7D2C"/>
      </w:tc>
      <w:tc>
        <w:tcPr>
          <w:tcW w:w="1454" w:type="dxa"/>
        </w:tcPr>
        <w:p w14:paraId="3060F508" w14:textId="77777777" w:rsidR="003D7D2C" w:rsidRDefault="003D7D2C" w:rsidP="003D7D2C"/>
      </w:tc>
      <w:tc>
        <w:tcPr>
          <w:tcW w:w="2004" w:type="dxa"/>
        </w:tcPr>
        <w:p w14:paraId="12A4F28D" w14:textId="77777777" w:rsidR="003D7D2C" w:rsidRDefault="003D7D2C" w:rsidP="003D7D2C"/>
      </w:tc>
      <w:tc>
        <w:tcPr>
          <w:tcW w:w="1738" w:type="dxa"/>
          <w:gridSpan w:val="2"/>
        </w:tcPr>
        <w:p w14:paraId="5CF9B901" w14:textId="77777777" w:rsidR="003D7D2C" w:rsidRDefault="003D7D2C" w:rsidP="003D7D2C"/>
      </w:tc>
    </w:tr>
  </w:tbl>
  <w:p w14:paraId="60FF6CA5" w14:textId="6743424E" w:rsidR="00B34E97" w:rsidRDefault="00B34E97" w:rsidP="003D7D2C">
    <w:pPr>
      <w:pStyle w:val="Sidhuvud"/>
      <w:jc w:val="center"/>
    </w:pPr>
  </w:p>
  <w:p w14:paraId="6F6F1D1B" w14:textId="77777777" w:rsidR="008A6F3E" w:rsidRPr="00D962D3" w:rsidRDefault="008A6F3E">
    <w:pPr>
      <w:pStyle w:val="Sidhuvud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3E"/>
    <w:rsid w:val="00011843"/>
    <w:rsid w:val="00062693"/>
    <w:rsid w:val="00070C89"/>
    <w:rsid w:val="000F0C24"/>
    <w:rsid w:val="0011675D"/>
    <w:rsid w:val="001245CD"/>
    <w:rsid w:val="00186B4D"/>
    <w:rsid w:val="001A5CFF"/>
    <w:rsid w:val="001B1FB0"/>
    <w:rsid w:val="001C1283"/>
    <w:rsid w:val="001D18AA"/>
    <w:rsid w:val="001D7223"/>
    <w:rsid w:val="00211213"/>
    <w:rsid w:val="0023609C"/>
    <w:rsid w:val="0029172E"/>
    <w:rsid w:val="002A632E"/>
    <w:rsid w:val="003145BE"/>
    <w:rsid w:val="003542AE"/>
    <w:rsid w:val="00372C3C"/>
    <w:rsid w:val="003A0AED"/>
    <w:rsid w:val="003B31F6"/>
    <w:rsid w:val="003D7D2C"/>
    <w:rsid w:val="003E0274"/>
    <w:rsid w:val="003E409A"/>
    <w:rsid w:val="003F5EFE"/>
    <w:rsid w:val="0043699F"/>
    <w:rsid w:val="004831B9"/>
    <w:rsid w:val="0048719D"/>
    <w:rsid w:val="00494BDD"/>
    <w:rsid w:val="004F5175"/>
    <w:rsid w:val="005501CB"/>
    <w:rsid w:val="0056042E"/>
    <w:rsid w:val="00565EA2"/>
    <w:rsid w:val="005972F6"/>
    <w:rsid w:val="00642669"/>
    <w:rsid w:val="006830E6"/>
    <w:rsid w:val="00690841"/>
    <w:rsid w:val="006F2E41"/>
    <w:rsid w:val="0070471E"/>
    <w:rsid w:val="00715308"/>
    <w:rsid w:val="008A6F3E"/>
    <w:rsid w:val="008B6221"/>
    <w:rsid w:val="008C68A4"/>
    <w:rsid w:val="008F18CD"/>
    <w:rsid w:val="009604C0"/>
    <w:rsid w:val="009B6A80"/>
    <w:rsid w:val="009F5FFB"/>
    <w:rsid w:val="00A05FE6"/>
    <w:rsid w:val="00A36C48"/>
    <w:rsid w:val="00A46C9B"/>
    <w:rsid w:val="00A76F4B"/>
    <w:rsid w:val="00A827D8"/>
    <w:rsid w:val="00A830EA"/>
    <w:rsid w:val="00AB1682"/>
    <w:rsid w:val="00B14D28"/>
    <w:rsid w:val="00B2781D"/>
    <w:rsid w:val="00B34E97"/>
    <w:rsid w:val="00B50B54"/>
    <w:rsid w:val="00BB0673"/>
    <w:rsid w:val="00BB2BEC"/>
    <w:rsid w:val="00BF428D"/>
    <w:rsid w:val="00C32173"/>
    <w:rsid w:val="00CE2E0C"/>
    <w:rsid w:val="00D361B3"/>
    <w:rsid w:val="00D529C2"/>
    <w:rsid w:val="00D962D3"/>
    <w:rsid w:val="00DD0B5D"/>
    <w:rsid w:val="00DE1A23"/>
    <w:rsid w:val="00DE7B76"/>
    <w:rsid w:val="00DF1F93"/>
    <w:rsid w:val="00E34572"/>
    <w:rsid w:val="00E579BD"/>
    <w:rsid w:val="00E74B0C"/>
    <w:rsid w:val="00EC1800"/>
    <w:rsid w:val="00ED70E7"/>
    <w:rsid w:val="00EF6093"/>
    <w:rsid w:val="00F217D6"/>
    <w:rsid w:val="00FA6210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553CD"/>
  <w15:chartTrackingRefBased/>
  <w15:docId w15:val="{FB75155B-067A-4A60-B84B-4E319D11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908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0C89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A6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A6F3E"/>
  </w:style>
  <w:style w:type="paragraph" w:styleId="Sidfot">
    <w:name w:val="footer"/>
    <w:basedOn w:val="Normal"/>
    <w:link w:val="SidfotChar"/>
    <w:uiPriority w:val="99"/>
    <w:unhideWhenUsed/>
    <w:rsid w:val="008A6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A6F3E"/>
  </w:style>
  <w:style w:type="table" w:styleId="Tabellrutnt">
    <w:name w:val="Table Grid"/>
    <w:basedOn w:val="Normaltabell"/>
    <w:uiPriority w:val="39"/>
    <w:rsid w:val="008A6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rsid w:val="008A6F3E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6210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0841"/>
    <w:rPr>
      <w:rFonts w:ascii="Times New Roman" w:eastAsiaTheme="majorEastAsia" w:hAnsi="Times New Roman" w:cstheme="majorBidi"/>
      <w:b/>
      <w:sz w:val="24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70C89"/>
    <w:rPr>
      <w:rFonts w:ascii="Times New Roman" w:eastAsiaTheme="majorEastAsia" w:hAnsi="Times New Roman" w:cstheme="majorBidi"/>
      <w:i/>
      <w:sz w:val="24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2572D-3533-4BFC-A445-69003F8292EF}"/>
      </w:docPartPr>
      <w:docPartBody>
        <w:p w:rsidR="00F2266D" w:rsidRDefault="00421F20"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E573B0F4CCDD475891000E854AE5E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524CB-6908-4552-8960-541EFD31460F}"/>
      </w:docPartPr>
      <w:docPartBody>
        <w:p w:rsidR="00F2266D" w:rsidRDefault="00421F20" w:rsidP="00421F20">
          <w:pPr>
            <w:pStyle w:val="E573B0F4CCDD475891000E854AE5E6F9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813B92F3710149558EFD7DC0CE241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B38F2-897C-4BF6-8D04-03D56ED67AD0}"/>
      </w:docPartPr>
      <w:docPartBody>
        <w:p w:rsidR="00F2266D" w:rsidRDefault="00421F20" w:rsidP="00421F20">
          <w:pPr>
            <w:pStyle w:val="813B92F3710149558EFD7DC0CE241ECE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D1AC71AE10B042968181CEE180D5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EC89A-DBA8-446B-9EFA-63FAFA79A449}"/>
      </w:docPartPr>
      <w:docPartBody>
        <w:p w:rsidR="00F2266D" w:rsidRDefault="00421F20" w:rsidP="00421F20">
          <w:pPr>
            <w:pStyle w:val="D1AC71AE10B042968181CEE180D55296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C11A79D71AF64EDA9AB3690C1B1BF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34F49-00AB-4FF7-9FF6-653A0E3D89D3}"/>
      </w:docPartPr>
      <w:docPartBody>
        <w:p w:rsidR="00F2266D" w:rsidRDefault="00421F20" w:rsidP="00421F20">
          <w:pPr>
            <w:pStyle w:val="C11A79D71AF64EDA9AB3690C1B1BF270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2F0BD9BB797E4E3CB1520D06D8C3E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A2141-AAD4-4002-8BCB-F1BEDAF148BB}"/>
      </w:docPartPr>
      <w:docPartBody>
        <w:p w:rsidR="00F2266D" w:rsidRDefault="00421F20" w:rsidP="00421F20">
          <w:pPr>
            <w:pStyle w:val="2F0BD9BB797E4E3CB1520D06D8C3E770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509081DC8E98494FB883281957104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C2635-964B-4228-A5FE-919D4178D2B5}"/>
      </w:docPartPr>
      <w:docPartBody>
        <w:p w:rsidR="00F2266D" w:rsidRDefault="00421F20" w:rsidP="00421F20">
          <w:pPr>
            <w:pStyle w:val="509081DC8E98494FB88328195710477F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3C5F48CABDC74EA6B36F40DD0BCFA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9A2E-A35B-41A5-8B41-A0C8DB513446}"/>
      </w:docPartPr>
      <w:docPartBody>
        <w:p w:rsidR="00F2266D" w:rsidRDefault="00421F20" w:rsidP="00421F20">
          <w:pPr>
            <w:pStyle w:val="3C5F48CABDC74EA6B36F40DD0BCFA746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2DF34FB7B88F446E99EFA0B6C99D9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1B30-893B-4D5A-B475-CCC478A52799}"/>
      </w:docPartPr>
      <w:docPartBody>
        <w:p w:rsidR="00F2266D" w:rsidRDefault="00421F20" w:rsidP="00421F20">
          <w:pPr>
            <w:pStyle w:val="2DF34FB7B88F446E99EFA0B6C99D92EC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87B21897ABC847A4BEAA62FBA78FF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0EA3E-696E-4329-A53F-F58E111C1A1F}"/>
      </w:docPartPr>
      <w:docPartBody>
        <w:p w:rsidR="00F2266D" w:rsidRDefault="00421F20" w:rsidP="00421F20">
          <w:pPr>
            <w:pStyle w:val="87B21897ABC847A4BEAA62FBA78FF4F9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E5773AB8206641209B435CE56272D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3477E-040C-45AB-A68F-BCADDED972C1}"/>
      </w:docPartPr>
      <w:docPartBody>
        <w:p w:rsidR="00F2266D" w:rsidRDefault="00421F20" w:rsidP="00421F20">
          <w:pPr>
            <w:pStyle w:val="E5773AB8206641209B435CE56272D9A2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F0AF6F23A091431D8FA48DBBB9D92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BBA82-9293-4419-9018-4D083BA5E843}"/>
      </w:docPartPr>
      <w:docPartBody>
        <w:p w:rsidR="00F2266D" w:rsidRDefault="00421F20" w:rsidP="00421F20">
          <w:pPr>
            <w:pStyle w:val="F0AF6F23A091431D8FA48DBBB9D92350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944A75F23EF54BB3835BF99C41FEC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3DD19-51B0-4D5F-AD50-64788B462629}"/>
      </w:docPartPr>
      <w:docPartBody>
        <w:p w:rsidR="00F2266D" w:rsidRDefault="00421F20" w:rsidP="00421F20">
          <w:pPr>
            <w:pStyle w:val="944A75F23EF54BB3835BF99C41FECE5E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2F946E9BF17449EF975F83D681B0C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68C48-ECA7-4B0B-A0E1-51C3A35643BB}"/>
      </w:docPartPr>
      <w:docPartBody>
        <w:p w:rsidR="00F2266D" w:rsidRDefault="00421F20" w:rsidP="00421F20">
          <w:pPr>
            <w:pStyle w:val="2F946E9BF17449EF975F83D681B0C303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03D30EEFEB4045238D44F4B9418BC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D73E9-9ADC-44F5-8FB5-48AC8082F71F}"/>
      </w:docPartPr>
      <w:docPartBody>
        <w:p w:rsidR="00F2266D" w:rsidRDefault="00421F20" w:rsidP="00421F20">
          <w:pPr>
            <w:pStyle w:val="03D30EEFEB4045238D44F4B9418BC7DD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FAB0EA58A3304E87A838B8E503AF4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FACE6-DBFD-4A40-9260-ED792FD4B254}"/>
      </w:docPartPr>
      <w:docPartBody>
        <w:p w:rsidR="00F2266D" w:rsidRDefault="00421F20" w:rsidP="00421F20">
          <w:pPr>
            <w:pStyle w:val="FAB0EA58A3304E87A838B8E503AF48C1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A110C64B2E3B4DA8A4E1CB9CB502A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12638-418B-4D49-91C3-A75F9E6B819C}"/>
      </w:docPartPr>
      <w:docPartBody>
        <w:p w:rsidR="00F2266D" w:rsidRDefault="00421F20" w:rsidP="00421F20">
          <w:pPr>
            <w:pStyle w:val="A110C64B2E3B4DA8A4E1CB9CB502A503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7A7E29FB0077402F85E81F198D072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52F33-C4AB-42CE-AF81-9FD8B7DF92EC}"/>
      </w:docPartPr>
      <w:docPartBody>
        <w:p w:rsidR="00F2266D" w:rsidRDefault="00421F20" w:rsidP="00421F20">
          <w:pPr>
            <w:pStyle w:val="7A7E29FB0077402F85E81F198D0725D4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ACDE44C2EA5B495DA343CC4F264ED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31462-F388-4B17-BBB0-993C78997750}"/>
      </w:docPartPr>
      <w:docPartBody>
        <w:p w:rsidR="00F2266D" w:rsidRDefault="00421F20" w:rsidP="00421F20">
          <w:pPr>
            <w:pStyle w:val="ACDE44C2EA5B495DA343CC4F264ED8F6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DEA25CA21A694A4FAD5D1048697E7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5B89-EAF6-4C12-9655-D4ABF2807A8F}"/>
      </w:docPartPr>
      <w:docPartBody>
        <w:p w:rsidR="00F2266D" w:rsidRDefault="00421F20" w:rsidP="00421F20">
          <w:pPr>
            <w:pStyle w:val="DEA25CA21A694A4FAD5D1048697E7D83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90231822B0F64CAD8274AD2F8DD37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E8204-7BCA-4168-9798-6FADF6B60135}"/>
      </w:docPartPr>
      <w:docPartBody>
        <w:p w:rsidR="00F2266D" w:rsidRDefault="00421F20" w:rsidP="00421F20">
          <w:pPr>
            <w:pStyle w:val="90231822B0F64CAD8274AD2F8DD37FD2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9D13592253E1410BA01DC11512851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145A2-E4C3-4C28-83C5-963F9A45D5F6}"/>
      </w:docPartPr>
      <w:docPartBody>
        <w:p w:rsidR="00F2266D" w:rsidRDefault="00421F20" w:rsidP="00421F20">
          <w:pPr>
            <w:pStyle w:val="9D13592253E1410BA01DC115128510D8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69684B9CB5E94E3392E715D8B21BF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B38BC-8114-4CB1-9EB6-90C00E2D224E}"/>
      </w:docPartPr>
      <w:docPartBody>
        <w:p w:rsidR="00F2266D" w:rsidRDefault="00421F20" w:rsidP="00421F20">
          <w:pPr>
            <w:pStyle w:val="69684B9CB5E94E3392E715D8B21BF992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7E44CC3D54CE4553B2256F281A2C9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04A07-FFAF-42D0-B7B7-0DFD15478484}"/>
      </w:docPartPr>
      <w:docPartBody>
        <w:p w:rsidR="00F2266D" w:rsidRDefault="00421F20" w:rsidP="00421F20">
          <w:pPr>
            <w:pStyle w:val="7E44CC3D54CE4553B2256F281A2C9B98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B3A8126D3ECA4C389B80FE3A0643C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3127C-1B51-49E9-973B-AEF1971DE252}"/>
      </w:docPartPr>
      <w:docPartBody>
        <w:p w:rsidR="00F2266D" w:rsidRDefault="00421F20" w:rsidP="00421F20">
          <w:pPr>
            <w:pStyle w:val="B3A8126D3ECA4C389B80FE3A0643CD59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2D15366BEB874C0884F9E7EC4A832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289C2-F916-412E-87BB-31D0E9274DB6}"/>
      </w:docPartPr>
      <w:docPartBody>
        <w:p w:rsidR="00F2266D" w:rsidRDefault="00421F20" w:rsidP="00421F20">
          <w:pPr>
            <w:pStyle w:val="2D15366BEB874C0884F9E7EC4A83228A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42BC34BD277143C98AD2310AAF387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2EA92-7AD1-4F38-A55C-1F642B9955FF}"/>
      </w:docPartPr>
      <w:docPartBody>
        <w:p w:rsidR="00F2266D" w:rsidRDefault="00421F20" w:rsidP="00421F20">
          <w:pPr>
            <w:pStyle w:val="42BC34BD277143C98AD2310AAF387070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0AC2CE4BE2DF42AB8B0C4887E67BA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19209-C7AA-49F9-98B3-16118544A644}"/>
      </w:docPartPr>
      <w:docPartBody>
        <w:p w:rsidR="00F2266D" w:rsidRDefault="00421F20" w:rsidP="00421F20">
          <w:pPr>
            <w:pStyle w:val="0AC2CE4BE2DF42AB8B0C4887E67BAC3E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C05A4A3E65E34ED4AC4A6D01FF711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CE402-E79C-4D13-9C5A-18535D8FA693}"/>
      </w:docPartPr>
      <w:docPartBody>
        <w:p w:rsidR="00F2266D" w:rsidRDefault="00421F20" w:rsidP="00421F20">
          <w:pPr>
            <w:pStyle w:val="C05A4A3E65E34ED4AC4A6D01FF711EC7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5A786BF7775B42FA92D4A4481CF51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71F41-8D1F-4B2F-BC95-BECAF8EF214A}"/>
      </w:docPartPr>
      <w:docPartBody>
        <w:p w:rsidR="00F2266D" w:rsidRDefault="00421F20" w:rsidP="00421F20">
          <w:pPr>
            <w:pStyle w:val="5A786BF7775B42FA92D4A4481CF51A47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C119198E5A0B406F8BE303235755D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8AAA3-9AF2-4418-848E-84062E891BAD}"/>
      </w:docPartPr>
      <w:docPartBody>
        <w:p w:rsidR="00F2266D" w:rsidRDefault="00421F20" w:rsidP="00421F20">
          <w:pPr>
            <w:pStyle w:val="C119198E5A0B406F8BE303235755D2BE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722522D5216245CFBC559EA515CFB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9A439-D239-4B53-851C-5EE4FE119772}"/>
      </w:docPartPr>
      <w:docPartBody>
        <w:p w:rsidR="00AC09D6" w:rsidRDefault="00F2266D" w:rsidP="00F2266D">
          <w:pPr>
            <w:pStyle w:val="722522D5216245CFBC559EA515CFBA56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4F55AC79A73C4BE397B0C7E0036E1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8615-A087-4354-B636-BBB08EB292D8}"/>
      </w:docPartPr>
      <w:docPartBody>
        <w:p w:rsidR="00AC09D6" w:rsidRDefault="00F2266D" w:rsidP="00F2266D">
          <w:pPr>
            <w:pStyle w:val="4F55AC79A73C4BE397B0C7E0036E1EFD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1985241BA2AB4841AFFC6E2484508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7C258-6232-4F7D-89B0-3A5BAEAF6A24}"/>
      </w:docPartPr>
      <w:docPartBody>
        <w:p w:rsidR="00AC09D6" w:rsidRDefault="00F2266D" w:rsidP="00F2266D">
          <w:pPr>
            <w:pStyle w:val="1985241BA2AB4841AFFC6E24845084BE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35C50093B3194AB6A1EC4AC403CEB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FE98B-D32C-49CD-AC0D-497989D4ECC0}"/>
      </w:docPartPr>
      <w:docPartBody>
        <w:p w:rsidR="00AC09D6" w:rsidRDefault="00F2266D" w:rsidP="00F2266D">
          <w:pPr>
            <w:pStyle w:val="35C50093B3194AB6A1EC4AC403CEB437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9357FA7971394366B183BDB69F6CA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E013D-15F9-4A27-9B8F-F66221CB8DFF}"/>
      </w:docPartPr>
      <w:docPartBody>
        <w:p w:rsidR="00AC09D6" w:rsidRDefault="00F2266D" w:rsidP="00F2266D">
          <w:pPr>
            <w:pStyle w:val="9357FA7971394366B183BDB69F6CAADA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B6302A6F2E604C6E86DAF5D14FE17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ACB40-9971-42B5-8DB7-13BF24C9FF33}"/>
      </w:docPartPr>
      <w:docPartBody>
        <w:p w:rsidR="00AC09D6" w:rsidRDefault="00F2266D" w:rsidP="00F2266D">
          <w:pPr>
            <w:pStyle w:val="B6302A6F2E604C6E86DAF5D14FE17A5B"/>
          </w:pPr>
          <w:r w:rsidRPr="00C55416">
            <w:rPr>
              <w:rStyle w:val="Platshllartext"/>
            </w:rPr>
            <w:t>Välj ett objekt.</w:t>
          </w:r>
        </w:p>
      </w:docPartBody>
    </w:docPart>
    <w:docPart>
      <w:docPartPr>
        <w:name w:val="F473C684C94942B6AD3E03710DE59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66D24-C621-4961-928A-C72960E46954}"/>
      </w:docPartPr>
      <w:docPartBody>
        <w:p w:rsidR="00AC09D6" w:rsidRDefault="00F2266D" w:rsidP="00F2266D">
          <w:pPr>
            <w:pStyle w:val="F473C684C94942B6AD3E03710DE59A66"/>
          </w:pPr>
          <w:r w:rsidRPr="00C55416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0"/>
    <w:rsid w:val="000C1006"/>
    <w:rsid w:val="001F0ABB"/>
    <w:rsid w:val="00421F20"/>
    <w:rsid w:val="004C3B7C"/>
    <w:rsid w:val="005311C6"/>
    <w:rsid w:val="005D58D7"/>
    <w:rsid w:val="00A05FAE"/>
    <w:rsid w:val="00AC09D6"/>
    <w:rsid w:val="00BA65FF"/>
    <w:rsid w:val="00DC37A1"/>
    <w:rsid w:val="00DD2E5F"/>
    <w:rsid w:val="00F2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266D"/>
    <w:rPr>
      <w:color w:val="808080"/>
    </w:rPr>
  </w:style>
  <w:style w:type="paragraph" w:customStyle="1" w:styleId="722522D5216245CFBC559EA515CFBA56">
    <w:name w:val="722522D5216245CFBC559EA515CFBA56"/>
    <w:rsid w:val="00F2266D"/>
  </w:style>
  <w:style w:type="paragraph" w:customStyle="1" w:styleId="E573B0F4CCDD475891000E854AE5E6F9">
    <w:name w:val="E573B0F4CCDD475891000E854AE5E6F9"/>
    <w:rsid w:val="00421F20"/>
  </w:style>
  <w:style w:type="paragraph" w:customStyle="1" w:styleId="813B92F3710149558EFD7DC0CE241ECE">
    <w:name w:val="813B92F3710149558EFD7DC0CE241ECE"/>
    <w:rsid w:val="00421F20"/>
  </w:style>
  <w:style w:type="paragraph" w:customStyle="1" w:styleId="D1AC71AE10B042968181CEE180D55296">
    <w:name w:val="D1AC71AE10B042968181CEE180D55296"/>
    <w:rsid w:val="00421F20"/>
  </w:style>
  <w:style w:type="paragraph" w:customStyle="1" w:styleId="C11A79D71AF64EDA9AB3690C1B1BF270">
    <w:name w:val="C11A79D71AF64EDA9AB3690C1B1BF270"/>
    <w:rsid w:val="00421F20"/>
  </w:style>
  <w:style w:type="paragraph" w:customStyle="1" w:styleId="2F0BD9BB797E4E3CB1520D06D8C3E770">
    <w:name w:val="2F0BD9BB797E4E3CB1520D06D8C3E770"/>
    <w:rsid w:val="00421F20"/>
  </w:style>
  <w:style w:type="paragraph" w:customStyle="1" w:styleId="509081DC8E98494FB88328195710477F">
    <w:name w:val="509081DC8E98494FB88328195710477F"/>
    <w:rsid w:val="00421F20"/>
  </w:style>
  <w:style w:type="paragraph" w:customStyle="1" w:styleId="3C5F48CABDC74EA6B36F40DD0BCFA746">
    <w:name w:val="3C5F48CABDC74EA6B36F40DD0BCFA746"/>
    <w:rsid w:val="00421F20"/>
  </w:style>
  <w:style w:type="paragraph" w:customStyle="1" w:styleId="2DF34FB7B88F446E99EFA0B6C99D92EC">
    <w:name w:val="2DF34FB7B88F446E99EFA0B6C99D92EC"/>
    <w:rsid w:val="00421F20"/>
  </w:style>
  <w:style w:type="paragraph" w:customStyle="1" w:styleId="87B21897ABC847A4BEAA62FBA78FF4F9">
    <w:name w:val="87B21897ABC847A4BEAA62FBA78FF4F9"/>
    <w:rsid w:val="00421F20"/>
  </w:style>
  <w:style w:type="paragraph" w:customStyle="1" w:styleId="E5773AB8206641209B435CE56272D9A2">
    <w:name w:val="E5773AB8206641209B435CE56272D9A2"/>
    <w:rsid w:val="00421F20"/>
  </w:style>
  <w:style w:type="paragraph" w:customStyle="1" w:styleId="F0AF6F23A091431D8FA48DBBB9D92350">
    <w:name w:val="F0AF6F23A091431D8FA48DBBB9D92350"/>
    <w:rsid w:val="00421F20"/>
  </w:style>
  <w:style w:type="paragraph" w:customStyle="1" w:styleId="4F55AC79A73C4BE397B0C7E0036E1EFD">
    <w:name w:val="4F55AC79A73C4BE397B0C7E0036E1EFD"/>
    <w:rsid w:val="00F2266D"/>
  </w:style>
  <w:style w:type="paragraph" w:customStyle="1" w:styleId="1985241BA2AB4841AFFC6E24845084BE">
    <w:name w:val="1985241BA2AB4841AFFC6E24845084BE"/>
    <w:rsid w:val="00F2266D"/>
  </w:style>
  <w:style w:type="paragraph" w:customStyle="1" w:styleId="944A75F23EF54BB3835BF99C41FECE5E">
    <w:name w:val="944A75F23EF54BB3835BF99C41FECE5E"/>
    <w:rsid w:val="00421F20"/>
  </w:style>
  <w:style w:type="paragraph" w:customStyle="1" w:styleId="35C50093B3194AB6A1EC4AC403CEB437">
    <w:name w:val="35C50093B3194AB6A1EC4AC403CEB437"/>
    <w:rsid w:val="00F2266D"/>
  </w:style>
  <w:style w:type="paragraph" w:customStyle="1" w:styleId="9357FA7971394366B183BDB69F6CAADA">
    <w:name w:val="9357FA7971394366B183BDB69F6CAADA"/>
    <w:rsid w:val="00F2266D"/>
  </w:style>
  <w:style w:type="paragraph" w:customStyle="1" w:styleId="B6302A6F2E604C6E86DAF5D14FE17A5B">
    <w:name w:val="B6302A6F2E604C6E86DAF5D14FE17A5B"/>
    <w:rsid w:val="00F2266D"/>
  </w:style>
  <w:style w:type="paragraph" w:customStyle="1" w:styleId="F473C684C94942B6AD3E03710DE59A66">
    <w:name w:val="F473C684C94942B6AD3E03710DE59A66"/>
    <w:rsid w:val="00F2266D"/>
  </w:style>
  <w:style w:type="paragraph" w:customStyle="1" w:styleId="2F946E9BF17449EF975F83D681B0C303">
    <w:name w:val="2F946E9BF17449EF975F83D681B0C303"/>
    <w:rsid w:val="00421F20"/>
  </w:style>
  <w:style w:type="paragraph" w:customStyle="1" w:styleId="03D30EEFEB4045238D44F4B9418BC7DD">
    <w:name w:val="03D30EEFEB4045238D44F4B9418BC7DD"/>
    <w:rsid w:val="00421F20"/>
  </w:style>
  <w:style w:type="paragraph" w:customStyle="1" w:styleId="FAB0EA58A3304E87A838B8E503AF48C1">
    <w:name w:val="FAB0EA58A3304E87A838B8E503AF48C1"/>
    <w:rsid w:val="00421F20"/>
  </w:style>
  <w:style w:type="paragraph" w:customStyle="1" w:styleId="A110C64B2E3B4DA8A4E1CB9CB502A503">
    <w:name w:val="A110C64B2E3B4DA8A4E1CB9CB502A503"/>
    <w:rsid w:val="00421F20"/>
  </w:style>
  <w:style w:type="paragraph" w:customStyle="1" w:styleId="7A7E29FB0077402F85E81F198D0725D4">
    <w:name w:val="7A7E29FB0077402F85E81F198D0725D4"/>
    <w:rsid w:val="00421F20"/>
  </w:style>
  <w:style w:type="paragraph" w:customStyle="1" w:styleId="ACDE44C2EA5B495DA343CC4F264ED8F6">
    <w:name w:val="ACDE44C2EA5B495DA343CC4F264ED8F6"/>
    <w:rsid w:val="00421F20"/>
  </w:style>
  <w:style w:type="paragraph" w:customStyle="1" w:styleId="DEA25CA21A694A4FAD5D1048697E7D83">
    <w:name w:val="DEA25CA21A694A4FAD5D1048697E7D83"/>
    <w:rsid w:val="00421F20"/>
  </w:style>
  <w:style w:type="paragraph" w:customStyle="1" w:styleId="90231822B0F64CAD8274AD2F8DD37FD2">
    <w:name w:val="90231822B0F64CAD8274AD2F8DD37FD2"/>
    <w:rsid w:val="00421F20"/>
  </w:style>
  <w:style w:type="paragraph" w:customStyle="1" w:styleId="9D13592253E1410BA01DC115128510D8">
    <w:name w:val="9D13592253E1410BA01DC115128510D8"/>
    <w:rsid w:val="00421F20"/>
  </w:style>
  <w:style w:type="paragraph" w:customStyle="1" w:styleId="69684B9CB5E94E3392E715D8B21BF992">
    <w:name w:val="69684B9CB5E94E3392E715D8B21BF992"/>
    <w:rsid w:val="00421F20"/>
  </w:style>
  <w:style w:type="paragraph" w:customStyle="1" w:styleId="7E44CC3D54CE4553B2256F281A2C9B98">
    <w:name w:val="7E44CC3D54CE4553B2256F281A2C9B98"/>
    <w:rsid w:val="00421F20"/>
  </w:style>
  <w:style w:type="paragraph" w:customStyle="1" w:styleId="B3A8126D3ECA4C389B80FE3A0643CD59">
    <w:name w:val="B3A8126D3ECA4C389B80FE3A0643CD59"/>
    <w:rsid w:val="00421F20"/>
  </w:style>
  <w:style w:type="paragraph" w:customStyle="1" w:styleId="2D15366BEB874C0884F9E7EC4A83228A">
    <w:name w:val="2D15366BEB874C0884F9E7EC4A83228A"/>
    <w:rsid w:val="00421F20"/>
  </w:style>
  <w:style w:type="paragraph" w:customStyle="1" w:styleId="42BC34BD277143C98AD2310AAF387070">
    <w:name w:val="42BC34BD277143C98AD2310AAF387070"/>
    <w:rsid w:val="00421F20"/>
  </w:style>
  <w:style w:type="paragraph" w:customStyle="1" w:styleId="0AC2CE4BE2DF42AB8B0C4887E67BAC3E">
    <w:name w:val="0AC2CE4BE2DF42AB8B0C4887E67BAC3E"/>
    <w:rsid w:val="00421F20"/>
  </w:style>
  <w:style w:type="paragraph" w:customStyle="1" w:styleId="C05A4A3E65E34ED4AC4A6D01FF711EC7">
    <w:name w:val="C05A4A3E65E34ED4AC4A6D01FF711EC7"/>
    <w:rsid w:val="00421F20"/>
  </w:style>
  <w:style w:type="paragraph" w:customStyle="1" w:styleId="5A786BF7775B42FA92D4A4481CF51A47">
    <w:name w:val="5A786BF7775B42FA92D4A4481CF51A47"/>
    <w:rsid w:val="00421F20"/>
  </w:style>
  <w:style w:type="paragraph" w:customStyle="1" w:styleId="C119198E5A0B406F8BE303235755D2BE">
    <w:name w:val="C119198E5A0B406F8BE303235755D2BE"/>
    <w:rsid w:val="0042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920-284C-49A6-BD76-361FB81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ådsekreterare</dc:creator>
  <cp:keywords/>
  <dc:description/>
  <cp:lastModifiedBy>Rådsekreterare</cp:lastModifiedBy>
  <cp:revision>2</cp:revision>
  <cp:lastPrinted>2021-03-08T14:59:00Z</cp:lastPrinted>
  <dcterms:created xsi:type="dcterms:W3CDTF">2021-05-07T07:36:00Z</dcterms:created>
  <dcterms:modified xsi:type="dcterms:W3CDTF">2021-05-07T07:36:00Z</dcterms:modified>
</cp:coreProperties>
</file>